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F1" w:rsidRDefault="000145CB" w:rsidP="00C31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9 «Светлячок» филиал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</w:t>
      </w:r>
      <w:r w:rsidR="005D688D">
        <w:rPr>
          <w:rFonts w:ascii="Times New Roman" w:hAnsi="Times New Roman" w:cs="Times New Roman"/>
          <w:sz w:val="28"/>
          <w:szCs w:val="28"/>
        </w:rPr>
        <w:t>ром</w:t>
      </w:r>
      <w:r w:rsidR="00C311F1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C311F1">
        <w:rPr>
          <w:rFonts w:ascii="Times New Roman" w:hAnsi="Times New Roman" w:cs="Times New Roman"/>
          <w:sz w:val="28"/>
          <w:szCs w:val="28"/>
        </w:rPr>
        <w:t xml:space="preserve"> Нижний Новгород»-        </w:t>
      </w:r>
    </w:p>
    <w:p w:rsidR="000145CB" w:rsidRDefault="00C311F1" w:rsidP="00C311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0145CB">
        <w:rPr>
          <w:rFonts w:ascii="Times New Roman" w:hAnsi="Times New Roman" w:cs="Times New Roman"/>
          <w:sz w:val="28"/>
          <w:szCs w:val="28"/>
        </w:rPr>
        <w:t>Моркинское</w:t>
      </w:r>
      <w:proofErr w:type="spellEnd"/>
      <w:r w:rsidR="000145CB">
        <w:rPr>
          <w:rFonts w:ascii="Times New Roman" w:hAnsi="Times New Roman" w:cs="Times New Roman"/>
          <w:sz w:val="28"/>
          <w:szCs w:val="28"/>
        </w:rPr>
        <w:t xml:space="preserve"> ЛПУМГ</w:t>
      </w: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0145CB" w:rsidRDefault="000145CB" w:rsidP="007320C5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647D3" w:rsidRPr="00E74B32" w:rsidRDefault="00F462B6" w:rsidP="007320C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4B32">
        <w:rPr>
          <w:rFonts w:ascii="Times New Roman" w:hAnsi="Times New Roman" w:cs="Times New Roman"/>
          <w:b/>
          <w:sz w:val="56"/>
          <w:szCs w:val="56"/>
        </w:rPr>
        <w:t>Мастер –</w:t>
      </w:r>
      <w:r w:rsidR="00151605" w:rsidRPr="00E74B3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74B32">
        <w:rPr>
          <w:rFonts w:ascii="Times New Roman" w:hAnsi="Times New Roman" w:cs="Times New Roman"/>
          <w:b/>
          <w:sz w:val="56"/>
          <w:szCs w:val="56"/>
        </w:rPr>
        <w:t>класс</w:t>
      </w:r>
    </w:p>
    <w:p w:rsidR="00F462B6" w:rsidRPr="00E74B32" w:rsidRDefault="00F462B6" w:rsidP="00BE1AE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462B6" w:rsidRPr="00E74B32" w:rsidRDefault="000145CB" w:rsidP="00BE1AE4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74B32">
        <w:rPr>
          <w:rFonts w:ascii="Times New Roman" w:hAnsi="Times New Roman" w:cs="Times New Roman"/>
          <w:sz w:val="56"/>
          <w:szCs w:val="56"/>
        </w:rPr>
        <w:t xml:space="preserve"> </w:t>
      </w:r>
      <w:r w:rsidR="00F462B6" w:rsidRPr="00E74B32">
        <w:rPr>
          <w:rFonts w:ascii="Times New Roman" w:hAnsi="Times New Roman" w:cs="Times New Roman"/>
          <w:b/>
          <w:sz w:val="56"/>
          <w:szCs w:val="56"/>
        </w:rPr>
        <w:t xml:space="preserve">«Роль моделирования в развитии связной речи детей старшего дошкольного </w:t>
      </w:r>
      <w:r w:rsidR="00BE1AE4" w:rsidRPr="00E74B32"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="00F462B6" w:rsidRPr="00E74B32">
        <w:rPr>
          <w:rFonts w:ascii="Times New Roman" w:hAnsi="Times New Roman" w:cs="Times New Roman"/>
          <w:b/>
          <w:sz w:val="56"/>
          <w:szCs w:val="56"/>
        </w:rPr>
        <w:t>возраста»</w:t>
      </w:r>
    </w:p>
    <w:p w:rsidR="00F462B6" w:rsidRPr="000145CB" w:rsidRDefault="00F462B6" w:rsidP="00BE1AE4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145CB" w:rsidRPr="000145CB" w:rsidRDefault="000145CB" w:rsidP="00BE1AE4">
      <w:pPr>
        <w:pStyle w:val="a3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145CB" w:rsidRDefault="000145CB" w:rsidP="000145CB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  </w:t>
      </w:r>
    </w:p>
    <w:p w:rsidR="000145CB" w:rsidRDefault="000145CB" w:rsidP="000145CB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0145CB" w:rsidRDefault="000145CB" w:rsidP="000145CB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0145CB" w:rsidRDefault="000145CB" w:rsidP="000145CB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0145CB" w:rsidRDefault="000145CB" w:rsidP="000145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                                            </w:t>
      </w:r>
      <w:r w:rsidR="00C311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BA5751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A5751">
        <w:rPr>
          <w:rFonts w:ascii="Times New Roman" w:hAnsi="Times New Roman" w:cs="Times New Roman"/>
          <w:sz w:val="28"/>
          <w:szCs w:val="28"/>
        </w:rPr>
        <w:t xml:space="preserve">             Тосакова </w:t>
      </w:r>
    </w:p>
    <w:p w:rsidR="000145CB" w:rsidRDefault="00BA5751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Галина Васильевна</w:t>
      </w:r>
    </w:p>
    <w:p w:rsidR="00BA5751" w:rsidRDefault="00BA5751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0145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74B32" w:rsidRDefault="000145CB" w:rsidP="000145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0145CB" w:rsidRDefault="00E74B32" w:rsidP="000145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311F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C311F1">
        <w:rPr>
          <w:rFonts w:ascii="Times New Roman" w:hAnsi="Times New Roman" w:cs="Times New Roman"/>
          <w:sz w:val="28"/>
          <w:szCs w:val="28"/>
        </w:rPr>
        <w:t>.</w:t>
      </w:r>
      <w:r w:rsidR="000145C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145CB">
        <w:rPr>
          <w:rFonts w:ascii="Times New Roman" w:hAnsi="Times New Roman" w:cs="Times New Roman"/>
          <w:sz w:val="28"/>
          <w:szCs w:val="28"/>
        </w:rPr>
        <w:t>орки 2012г.</w:t>
      </w:r>
    </w:p>
    <w:p w:rsidR="000145CB" w:rsidRDefault="000145CB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62B6" w:rsidRDefault="00F462B6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BE1AE4" w:rsidRDefault="00F462B6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еализация практических аспектов моделирования связной речи у детей </w:t>
      </w:r>
      <w:r w:rsidR="00BE1A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2B6" w:rsidRDefault="00BE1AE4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62B6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BE1AE4" w:rsidRDefault="00F462B6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казание информационной и методической поддержки воспитателям </w:t>
      </w:r>
      <w:r w:rsidR="00BE1A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2B6" w:rsidRDefault="00BE1AE4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62B6">
        <w:rPr>
          <w:rFonts w:ascii="Times New Roman" w:hAnsi="Times New Roman" w:cs="Times New Roman"/>
          <w:sz w:val="28"/>
          <w:szCs w:val="28"/>
        </w:rPr>
        <w:t>дошкольных образовательных учреждений.</w:t>
      </w:r>
    </w:p>
    <w:p w:rsidR="00BE1AE4" w:rsidRDefault="00BE1AE4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="00F462B6">
        <w:rPr>
          <w:rFonts w:ascii="Times New Roman" w:hAnsi="Times New Roman" w:cs="Times New Roman"/>
          <w:sz w:val="28"/>
          <w:szCs w:val="28"/>
        </w:rPr>
        <w:t xml:space="preserve">бобщение, распространение практических рекомендаций </w:t>
      </w:r>
      <w:r w:rsidR="0015160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151605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1516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B6" w:rsidRDefault="00BE1AE4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51605">
        <w:rPr>
          <w:rFonts w:ascii="Times New Roman" w:hAnsi="Times New Roman" w:cs="Times New Roman"/>
          <w:sz w:val="28"/>
          <w:szCs w:val="28"/>
        </w:rPr>
        <w:t>проблеме.</w:t>
      </w:r>
    </w:p>
    <w:p w:rsidR="00BA5751" w:rsidRDefault="00BA5751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5751" w:rsidRDefault="00BA5751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снащение:</w:t>
      </w:r>
    </w:p>
    <w:p w:rsidR="00BA5751" w:rsidRDefault="00BA5751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для проведения практикума: карточки с символами, чистые карточки, маркеры, напечатанный текст рассказа «Четыре желания» по абзацам, дидактический материал.</w:t>
      </w:r>
    </w:p>
    <w:p w:rsidR="00BA5751" w:rsidRDefault="00BA5751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5751" w:rsidRDefault="00BA5751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BA5751" w:rsidRPr="00151605" w:rsidRDefault="00BA5751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, </w:t>
      </w:r>
      <w:r w:rsidR="00E74B32">
        <w:rPr>
          <w:rFonts w:ascii="Times New Roman" w:hAnsi="Times New Roman" w:cs="Times New Roman"/>
          <w:sz w:val="28"/>
          <w:szCs w:val="28"/>
        </w:rPr>
        <w:t xml:space="preserve">беседа, </w:t>
      </w:r>
      <w:r>
        <w:rPr>
          <w:rFonts w:ascii="Times New Roman" w:hAnsi="Times New Roman" w:cs="Times New Roman"/>
          <w:sz w:val="28"/>
          <w:szCs w:val="28"/>
        </w:rPr>
        <w:t>демонстрация готовых работ, показ приемов работы, самостоятельная работа педагогов.</w:t>
      </w:r>
    </w:p>
    <w:p w:rsidR="00BA5751" w:rsidRDefault="00BA5751" w:rsidP="00BA57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A5751" w:rsidRDefault="00BA5751" w:rsidP="00BA5751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1605" w:rsidRDefault="00151605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605" w:rsidRDefault="00151605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62B6" w:rsidRDefault="00151605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лан проведения:</w:t>
      </w:r>
    </w:p>
    <w:p w:rsidR="00151605" w:rsidRDefault="00151605" w:rsidP="00BE1A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1605" w:rsidRDefault="00151605" w:rsidP="00BE1AE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BE1AE4">
        <w:rPr>
          <w:rFonts w:ascii="Times New Roman" w:hAnsi="Times New Roman" w:cs="Times New Roman"/>
          <w:sz w:val="28"/>
          <w:szCs w:val="28"/>
        </w:rPr>
        <w:t>.</w:t>
      </w:r>
      <w:r w:rsidRPr="00BE1AE4">
        <w:rPr>
          <w:rFonts w:ascii="Times New Roman" w:hAnsi="Times New Roman" w:cs="Times New Roman"/>
          <w:sz w:val="28"/>
          <w:szCs w:val="28"/>
        </w:rPr>
        <w:t xml:space="preserve"> </w:t>
      </w:r>
      <w:r w:rsidR="00BE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>. Постановка проблемы.</w:t>
      </w:r>
    </w:p>
    <w:p w:rsidR="00151605" w:rsidRDefault="00151605" w:rsidP="00BE1AE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элементы опыта.</w:t>
      </w:r>
    </w:p>
    <w:p w:rsidR="003C4CFB" w:rsidRDefault="00151605" w:rsidP="00BA575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м.</w:t>
      </w:r>
      <w:r w:rsidR="00BA5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е занятия путем обучения основным приемам </w:t>
      </w:r>
      <w:r w:rsidR="003C4CF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1605" w:rsidRDefault="003C4CFB" w:rsidP="00BE1AE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1605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BA5751" w:rsidRDefault="00BA5751" w:rsidP="00BA57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с использованием моделей  по теме «Вода».</w:t>
      </w:r>
    </w:p>
    <w:p w:rsidR="00BA5751" w:rsidRDefault="00BA5751" w:rsidP="00BA57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творения «Весна» по схеме.</w:t>
      </w:r>
    </w:p>
    <w:p w:rsidR="00BA5751" w:rsidRDefault="00BA5751" w:rsidP="00BA575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графического плана рассказа «Четыре желания» по К.Ушинскому. Пересказ текста.</w:t>
      </w:r>
    </w:p>
    <w:p w:rsidR="00151605" w:rsidRDefault="00BA5751" w:rsidP="00BA57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C4CFB">
        <w:rPr>
          <w:rFonts w:ascii="Times New Roman" w:hAnsi="Times New Roman" w:cs="Times New Roman"/>
          <w:sz w:val="28"/>
          <w:szCs w:val="28"/>
        </w:rPr>
        <w:t xml:space="preserve"> </w:t>
      </w:r>
      <w:r w:rsidR="00151605">
        <w:rPr>
          <w:rFonts w:ascii="Times New Roman" w:hAnsi="Times New Roman" w:cs="Times New Roman"/>
          <w:sz w:val="28"/>
          <w:szCs w:val="28"/>
          <w:lang w:val="en-GB"/>
        </w:rPr>
        <w:t>IV</w:t>
      </w:r>
      <w:r w:rsidR="00151605">
        <w:rPr>
          <w:rFonts w:ascii="Times New Roman" w:hAnsi="Times New Roman" w:cs="Times New Roman"/>
          <w:sz w:val="28"/>
          <w:szCs w:val="28"/>
        </w:rPr>
        <w:t>.</w:t>
      </w:r>
      <w:r w:rsidR="003C4CFB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3C4CFB" w:rsidRDefault="003C4CFB" w:rsidP="00BE1AE4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E1AE4" w:rsidRDefault="00BE1AE4" w:rsidP="00BE1AE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F0E31" w:rsidRDefault="00FF0E31" w:rsidP="00960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5CB" w:rsidRDefault="000145C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F1" w:rsidRDefault="00C311F1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11F1" w:rsidRDefault="00C311F1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56A" w:rsidRDefault="009604B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56A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E74B32" w:rsidRDefault="0069756A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4B32">
        <w:rPr>
          <w:rFonts w:ascii="Times New Roman" w:hAnsi="Times New Roman" w:cs="Times New Roman"/>
          <w:sz w:val="28"/>
          <w:szCs w:val="28"/>
        </w:rPr>
        <w:t xml:space="preserve">Тема моего мастер – класса «Роль моделирования в развитии связной речи детей   </w:t>
      </w:r>
    </w:p>
    <w:p w:rsidR="00515F43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шего дошкольного возраста». Над этой темой я работаю на протяжении двух лет и сегодня я хочу поделиться с вами некоторым опытом работы в этой области.</w:t>
      </w:r>
    </w:p>
    <w:p w:rsidR="000145CB" w:rsidRDefault="000145CB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9 учебном году я приняла группу детей старшего дошкольного возраста. Общаясь с детьми, наблюдая за ними в начале учебного года, проанализировав результаты диагностики по развитию речи, я сделала вывод, что труднее всего</w:t>
      </w:r>
      <w:r w:rsidR="00656C76">
        <w:rPr>
          <w:rFonts w:ascii="Times New Roman" w:hAnsi="Times New Roman" w:cs="Times New Roman"/>
          <w:sz w:val="28"/>
          <w:szCs w:val="28"/>
        </w:rPr>
        <w:t xml:space="preserve"> дети осваивают связную речь. Испытывают трудности при выполнении следующих заданий:</w:t>
      </w:r>
    </w:p>
    <w:p w:rsidR="00656C76" w:rsidRDefault="00656C76" w:rsidP="007320C5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6E3">
        <w:rPr>
          <w:rFonts w:ascii="Times New Roman" w:hAnsi="Times New Roman" w:cs="Times New Roman"/>
          <w:sz w:val="28"/>
          <w:szCs w:val="28"/>
        </w:rPr>
        <w:t>при описании предмета или объекта, выделении его главных свойств и признаков;</w:t>
      </w:r>
    </w:p>
    <w:p w:rsidR="00FC36E3" w:rsidRDefault="00656C76" w:rsidP="00FC36E3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6E3">
        <w:rPr>
          <w:rFonts w:ascii="Times New Roman" w:hAnsi="Times New Roman" w:cs="Times New Roman"/>
          <w:sz w:val="28"/>
          <w:szCs w:val="28"/>
        </w:rPr>
        <w:t>при самостоятельном пересказе текста;</w:t>
      </w:r>
    </w:p>
    <w:p w:rsidR="00656C76" w:rsidRDefault="00FC36E3" w:rsidP="00FC36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не могут </w:t>
      </w:r>
      <w:r w:rsidR="00656C76">
        <w:rPr>
          <w:rFonts w:ascii="Times New Roman" w:hAnsi="Times New Roman" w:cs="Times New Roman"/>
          <w:sz w:val="28"/>
          <w:szCs w:val="28"/>
        </w:rPr>
        <w:t>удерживать в памяти эту последовательность;</w:t>
      </w:r>
    </w:p>
    <w:p w:rsidR="00656C76" w:rsidRDefault="00656C76" w:rsidP="00656C7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 и последовательно изложить мысль;</w:t>
      </w:r>
    </w:p>
    <w:p w:rsidR="00656C76" w:rsidRDefault="00656C76" w:rsidP="00656C76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наизусть стихотворение.</w:t>
      </w:r>
    </w:p>
    <w:p w:rsidR="00FC36E3" w:rsidRDefault="00656C76" w:rsidP="0065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31C3">
        <w:rPr>
          <w:rFonts w:ascii="Times New Roman" w:hAnsi="Times New Roman" w:cs="Times New Roman"/>
          <w:sz w:val="28"/>
          <w:szCs w:val="28"/>
        </w:rPr>
        <w:t>дним из успешных и эффективных средств, способных помочь решить проб</w:t>
      </w:r>
      <w:r w:rsidR="00FC36E3">
        <w:rPr>
          <w:rFonts w:ascii="Times New Roman" w:hAnsi="Times New Roman" w:cs="Times New Roman"/>
          <w:sz w:val="28"/>
          <w:szCs w:val="28"/>
        </w:rPr>
        <w:t>лемы развития связной речи</w:t>
      </w:r>
      <w:r w:rsidR="00D931C3">
        <w:rPr>
          <w:rFonts w:ascii="Times New Roman" w:hAnsi="Times New Roman" w:cs="Times New Roman"/>
          <w:sz w:val="28"/>
          <w:szCs w:val="28"/>
        </w:rPr>
        <w:t xml:space="preserve"> дошкольников может быть использование схем и моделей. </w:t>
      </w:r>
    </w:p>
    <w:p w:rsidR="00436AD2" w:rsidRDefault="00436AD2" w:rsidP="0043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е результаты я отметила к концу года.</w:t>
      </w:r>
    </w:p>
    <w:p w:rsidR="00436AD2" w:rsidRDefault="00436AD2" w:rsidP="00436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появилось желание пересказывать тексты;</w:t>
      </w:r>
    </w:p>
    <w:p w:rsidR="00436AD2" w:rsidRDefault="00436AD2" w:rsidP="00436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запас вышел на более высокий уровень;</w:t>
      </w:r>
    </w:p>
    <w:p w:rsidR="00436AD2" w:rsidRDefault="00436AD2" w:rsidP="00436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личился круг знаний об окружающем мире;</w:t>
      </w:r>
    </w:p>
    <w:p w:rsidR="00436AD2" w:rsidRDefault="00436AD2" w:rsidP="00436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интерес к заучиванию стихов;</w:t>
      </w:r>
    </w:p>
    <w:p w:rsidR="00436AD2" w:rsidRDefault="00436AD2" w:rsidP="00436AD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еодолели робость, застенчивость.</w:t>
      </w:r>
    </w:p>
    <w:p w:rsidR="00436AD2" w:rsidRDefault="00436AD2" w:rsidP="0043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7F6" w:rsidRDefault="007227F6" w:rsidP="00722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27F6" w:rsidRDefault="007227F6" w:rsidP="007227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>.Основные элементы опыта.</w:t>
      </w:r>
      <w:proofErr w:type="gramEnd"/>
    </w:p>
    <w:p w:rsidR="00FC36E3" w:rsidRDefault="00FC36E3" w:rsidP="00656C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детском саду работа в этом направлении ведется во всех группах. В младших группах дети рассказывают сказки, составляют рассказы с помощью воспитателя, в средней группе составляют описательные рассказы. В старшем </w:t>
      </w:r>
      <w:r w:rsidR="007227F6">
        <w:rPr>
          <w:rFonts w:ascii="Times New Roman" w:hAnsi="Times New Roman" w:cs="Times New Roman"/>
          <w:sz w:val="28"/>
          <w:szCs w:val="28"/>
        </w:rPr>
        <w:t>дошкольном возрасте работа по использованию схем и моделей ведется во всех видах деятельности.</w:t>
      </w:r>
    </w:p>
    <w:p w:rsidR="00515F43" w:rsidRDefault="006D7119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же последовательность работы со схемами.</w:t>
      </w:r>
    </w:p>
    <w:p w:rsidR="007320C5" w:rsidRPr="00436AD2" w:rsidRDefault="006D7119" w:rsidP="007320C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AD2">
        <w:rPr>
          <w:rFonts w:ascii="Times New Roman" w:hAnsi="Times New Roman" w:cs="Times New Roman"/>
          <w:sz w:val="28"/>
          <w:szCs w:val="28"/>
        </w:rPr>
        <w:t xml:space="preserve">Введение элементов символов (формы, величины, людей, животных, времени  </w:t>
      </w:r>
      <w:r w:rsidR="007320C5" w:rsidRPr="00436A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AD2" w:rsidRDefault="007320C5" w:rsidP="00436AD2">
      <w:pPr>
        <w:pStyle w:val="a3"/>
        <w:ind w:left="655"/>
        <w:jc w:val="both"/>
        <w:rPr>
          <w:rFonts w:ascii="Times New Roman" w:hAnsi="Times New Roman" w:cs="Times New Roman"/>
          <w:sz w:val="28"/>
          <w:szCs w:val="28"/>
        </w:rPr>
      </w:pPr>
      <w:r w:rsidRPr="00436AD2">
        <w:rPr>
          <w:rFonts w:ascii="Times New Roman" w:hAnsi="Times New Roman" w:cs="Times New Roman"/>
          <w:sz w:val="28"/>
          <w:szCs w:val="28"/>
        </w:rPr>
        <w:t xml:space="preserve"> </w:t>
      </w:r>
      <w:r w:rsidR="006D7119" w:rsidRPr="00436AD2">
        <w:rPr>
          <w:rFonts w:ascii="Times New Roman" w:hAnsi="Times New Roman" w:cs="Times New Roman"/>
          <w:sz w:val="28"/>
          <w:szCs w:val="28"/>
        </w:rPr>
        <w:t>года, деревьев, действий).</w:t>
      </w:r>
      <w:r w:rsidR="00436AD2">
        <w:rPr>
          <w:rFonts w:ascii="Times New Roman" w:hAnsi="Times New Roman" w:cs="Times New Roman"/>
          <w:sz w:val="28"/>
          <w:szCs w:val="28"/>
        </w:rPr>
        <w:t xml:space="preserve"> Часто употребляемые предметы, образы должны  </w:t>
      </w:r>
    </w:p>
    <w:p w:rsidR="00436AD2" w:rsidRDefault="00436AD2" w:rsidP="00436AD2">
      <w:pPr>
        <w:pStyle w:val="a3"/>
        <w:ind w:left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значаться одним и тем же символом, действия стрелками, показывающими   </w:t>
      </w:r>
    </w:p>
    <w:p w:rsidR="00436AD2" w:rsidRDefault="00436AD2" w:rsidP="00436AD2">
      <w:pPr>
        <w:pStyle w:val="a3"/>
        <w:ind w:left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. Мы должны развить умение видеть главное, т.е. уметь  </w:t>
      </w:r>
    </w:p>
    <w:p w:rsidR="006D7119" w:rsidRPr="00436AD2" w:rsidRDefault="00436AD2" w:rsidP="00436AD2">
      <w:pPr>
        <w:pStyle w:val="a3"/>
        <w:ind w:left="6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тывать понятия.</w:t>
      </w:r>
    </w:p>
    <w:p w:rsidR="006D7119" w:rsidRDefault="006D7119" w:rsidP="007320C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ыкание к символам (использование опорных схем во всех видах   </w:t>
      </w:r>
      <w:proofErr w:type="gramEnd"/>
    </w:p>
    <w:p w:rsidR="006D7119" w:rsidRDefault="006D7119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21D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D7119" w:rsidRDefault="006D7119" w:rsidP="007320C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четание символов, чтение их цепочки</w:t>
      </w:r>
      <w:r w:rsidR="00A021DD">
        <w:rPr>
          <w:rFonts w:ascii="Times New Roman" w:hAnsi="Times New Roman" w:cs="Times New Roman"/>
          <w:sz w:val="28"/>
          <w:szCs w:val="28"/>
        </w:rPr>
        <w:t>.</w:t>
      </w:r>
    </w:p>
    <w:p w:rsidR="00A021DD" w:rsidRDefault="00A021DD" w:rsidP="007320C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стоятельный поиск детьми изображений, символизирующих какое –   </w:t>
      </w:r>
    </w:p>
    <w:p w:rsidR="00A021DD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21DD">
        <w:rPr>
          <w:rFonts w:ascii="Times New Roman" w:hAnsi="Times New Roman" w:cs="Times New Roman"/>
          <w:sz w:val="28"/>
          <w:szCs w:val="28"/>
        </w:rPr>
        <w:t xml:space="preserve">либо  </w:t>
      </w:r>
      <w:r w:rsidR="00A021DD" w:rsidRPr="00A021DD">
        <w:rPr>
          <w:rFonts w:ascii="Times New Roman" w:hAnsi="Times New Roman" w:cs="Times New Roman"/>
          <w:sz w:val="28"/>
          <w:szCs w:val="28"/>
        </w:rPr>
        <w:t xml:space="preserve">качество. </w:t>
      </w:r>
    </w:p>
    <w:p w:rsidR="00A021DD" w:rsidRDefault="00A021DD" w:rsidP="007320C5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создание детьми опорных схем.</w:t>
      </w:r>
    </w:p>
    <w:p w:rsidR="00A021DD" w:rsidRDefault="00A021DD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D2" w:rsidRDefault="00436AD2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D2" w:rsidRDefault="00436AD2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56A" w:rsidRDefault="0069756A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III</w:t>
      </w:r>
      <w:r>
        <w:rPr>
          <w:rFonts w:ascii="Times New Roman" w:hAnsi="Times New Roman" w:cs="Times New Roman"/>
          <w:sz w:val="28"/>
          <w:szCs w:val="28"/>
        </w:rPr>
        <w:t>. Практикум.</w:t>
      </w:r>
    </w:p>
    <w:p w:rsidR="00A021DD" w:rsidRDefault="00A021DD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D2" w:rsidRDefault="00A021DD" w:rsidP="00436AD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</w:t>
      </w:r>
      <w:r w:rsidR="00436AD2">
        <w:rPr>
          <w:rFonts w:ascii="Times New Roman" w:hAnsi="Times New Roman" w:cs="Times New Roman"/>
          <w:sz w:val="28"/>
          <w:szCs w:val="28"/>
        </w:rPr>
        <w:t xml:space="preserve">одня я предлагаю вам составить рассказ  по ознакомлению с окружающим    </w:t>
      </w:r>
    </w:p>
    <w:p w:rsidR="00436AD2" w:rsidRDefault="00436AD2" w:rsidP="0043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иром по теме «Вода», опираясь на модель.</w:t>
      </w:r>
    </w:p>
    <w:p w:rsidR="00436AD2" w:rsidRDefault="00436AD2" w:rsidP="0043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Заучить стихотворение «Весна» по схеме.</w:t>
      </w:r>
    </w:p>
    <w:p w:rsidR="00A53268" w:rsidRDefault="00436AD2" w:rsidP="00A53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Составить графический план рассказа</w:t>
      </w:r>
      <w:r w:rsidR="00A53268">
        <w:rPr>
          <w:rFonts w:ascii="Times New Roman" w:hAnsi="Times New Roman" w:cs="Times New Roman"/>
          <w:sz w:val="28"/>
          <w:szCs w:val="28"/>
        </w:rPr>
        <w:t xml:space="preserve"> «Четыре желания» (по К.Ушинскому),   </w:t>
      </w:r>
    </w:p>
    <w:p w:rsidR="00A53268" w:rsidRDefault="00A53268" w:rsidP="00A53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комендуемый для подготовительной группы и пересказать его.</w:t>
      </w:r>
    </w:p>
    <w:p w:rsidR="00436AD2" w:rsidRDefault="00436AD2" w:rsidP="00436A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5F447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53268">
        <w:rPr>
          <w:rFonts w:ascii="Times New Roman" w:hAnsi="Times New Roman" w:cs="Times New Roman"/>
          <w:sz w:val="28"/>
          <w:szCs w:val="28"/>
        </w:rPr>
        <w:t>Сначала обязательно нужно поставить проблемный вопрос. Например:</w:t>
      </w:r>
    </w:p>
    <w:p w:rsidR="00436AD2" w:rsidRDefault="00A53268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нужна вода?</w:t>
      </w:r>
    </w:p>
    <w:p w:rsidR="00A53268" w:rsidRDefault="00A53268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на вода?</w:t>
      </w:r>
    </w:p>
    <w:p w:rsidR="00A53268" w:rsidRDefault="00A53268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должны знать дети по этой теме?</w:t>
      </w:r>
    </w:p>
    <w:p w:rsidR="00A53268" w:rsidRDefault="00A53268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олучился своеобразный план рассказа по этой теме в виде моделей. Модели в отличие от схем, это изображение предметов, приближенных к действительности.</w:t>
      </w:r>
    </w:p>
    <w:p w:rsidR="00A53268" w:rsidRDefault="00A53268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полнить сведения</w:t>
      </w:r>
      <w:r w:rsidR="005F447B">
        <w:rPr>
          <w:rFonts w:ascii="Times New Roman" w:hAnsi="Times New Roman" w:cs="Times New Roman"/>
          <w:sz w:val="28"/>
          <w:szCs w:val="28"/>
        </w:rPr>
        <w:t xml:space="preserve"> о воде</w:t>
      </w:r>
      <w:r>
        <w:rPr>
          <w:rFonts w:ascii="Times New Roman" w:hAnsi="Times New Roman" w:cs="Times New Roman"/>
          <w:sz w:val="28"/>
          <w:szCs w:val="28"/>
        </w:rPr>
        <w:t xml:space="preserve">, провести опыты и рассказать о свойствах воды. </w:t>
      </w:r>
    </w:p>
    <w:p w:rsidR="005F447B" w:rsidRDefault="005F447B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рассказать.</w:t>
      </w:r>
    </w:p>
    <w:p w:rsidR="005F447B" w:rsidRDefault="005F447B" w:rsidP="005F4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447B" w:rsidRDefault="005F447B" w:rsidP="005F4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учим стихотворение «Весна» с опорой на схемы.</w:t>
      </w:r>
      <w:r w:rsidR="0034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47B" w:rsidRDefault="005F447B" w:rsidP="005F4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ушайте его. О чем это стихотворение?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шумела злая вьюга?</w:t>
      </w:r>
    </w:p>
    <w:p w:rsidR="005F447B" w:rsidRDefault="005F447B" w:rsidP="005F4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я еще раз буду читать стихотворение, а вы выбирать нужную схему и располагать их по порядку.</w:t>
      </w:r>
    </w:p>
    <w:p w:rsidR="005F447B" w:rsidRDefault="005F447B" w:rsidP="005F4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запомнить этот стих по четверостишью.</w:t>
      </w:r>
      <w:r w:rsidR="00344DA7">
        <w:rPr>
          <w:rFonts w:ascii="Times New Roman" w:hAnsi="Times New Roman" w:cs="Times New Roman"/>
          <w:sz w:val="28"/>
          <w:szCs w:val="28"/>
        </w:rPr>
        <w:t xml:space="preserve"> Кто запомнил?</w:t>
      </w:r>
    </w:p>
    <w:p w:rsidR="00344DA7" w:rsidRDefault="00344DA7" w:rsidP="005F44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ываем с выражением.</w:t>
      </w:r>
    </w:p>
    <w:p w:rsidR="00436AD2" w:rsidRDefault="00436AD2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AD2" w:rsidRDefault="00344DA7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йдем к творческому созданию опорных схем рассказа «Четыре желания».</w:t>
      </w:r>
    </w:p>
    <w:p w:rsidR="00344DA7" w:rsidRDefault="00344DA7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текст.</w:t>
      </w:r>
    </w:p>
    <w:p w:rsidR="00344DA7" w:rsidRDefault="00344DA7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хему первого абзаца совместно.</w:t>
      </w:r>
    </w:p>
    <w:p w:rsidR="00344DA7" w:rsidRDefault="00344DA7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зделимся на три группы. Используйте символы, данные вам, включая самостоятельный поиск изображений.</w:t>
      </w:r>
      <w:r w:rsidR="005D688D">
        <w:rPr>
          <w:rFonts w:ascii="Times New Roman" w:hAnsi="Times New Roman" w:cs="Times New Roman"/>
          <w:sz w:val="28"/>
          <w:szCs w:val="28"/>
        </w:rPr>
        <w:t xml:space="preserve"> Не забывайте о знаках восхищения. Должно быть не более 6 карточек.</w:t>
      </w:r>
    </w:p>
    <w:p w:rsidR="005D688D" w:rsidRDefault="005D688D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5027F" w:rsidRDefault="0085027F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</w:t>
      </w:r>
      <w:r w:rsidR="0069756A">
        <w:rPr>
          <w:rFonts w:ascii="Times New Roman" w:hAnsi="Times New Roman" w:cs="Times New Roman"/>
          <w:sz w:val="28"/>
          <w:szCs w:val="28"/>
        </w:rPr>
        <w:t xml:space="preserve"> для сравнения графический схемы, разработанные авторским коллективом центра педагогического образования г</w:t>
      </w:r>
      <w:proofErr w:type="gramStart"/>
      <w:r w:rsidR="006975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9756A">
        <w:rPr>
          <w:rFonts w:ascii="Times New Roman" w:hAnsi="Times New Roman" w:cs="Times New Roman"/>
          <w:sz w:val="28"/>
          <w:szCs w:val="28"/>
        </w:rPr>
        <w:t>осквы.</w:t>
      </w:r>
    </w:p>
    <w:p w:rsidR="0069756A" w:rsidRDefault="0069756A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56A" w:rsidRDefault="0069756A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20C5">
        <w:rPr>
          <w:rFonts w:ascii="Times New Roman" w:hAnsi="Times New Roman" w:cs="Times New Roman"/>
          <w:sz w:val="28"/>
          <w:szCs w:val="28"/>
        </w:rPr>
        <w:t xml:space="preserve"> Рефлексия.</w:t>
      </w: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вз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олезного?</w:t>
      </w: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 научи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 …</w:t>
      </w: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удности испыты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в…</w:t>
      </w: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ым важным для меня было…</w:t>
      </w: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педагогу.</w:t>
      </w:r>
    </w:p>
    <w:p w:rsidR="007320C5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20C5" w:rsidRPr="0069756A" w:rsidRDefault="007320C5" w:rsidP="007320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A53268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A53268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A53268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A53268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A53268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3268" w:rsidRDefault="00A53268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</w:t>
      </w:r>
      <w:r>
        <w:rPr>
          <w:rFonts w:ascii="Times New Roman" w:hAnsi="Times New Roman" w:cs="Times New Roman"/>
          <w:sz w:val="28"/>
          <w:szCs w:val="28"/>
        </w:rPr>
        <w:t>.Актуальность.</w:t>
      </w:r>
      <w:proofErr w:type="gramEnd"/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чь – величайшее богатство, данное человеку. И ее, как и любое богатство, можно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ибо приумножить, либо незаметно растерять. Наша задача – развивать речь   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бенка, передать каждому из них любовь к слову.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шем дошкольном возрасте речь детей интенсивно развивается. Она служит им источником знаний об окружающем мире, средством общения с окружающими. В связи с этим большое значение приобретает умение пользоваться связной речью. 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09 учебном году я приняла группу детей старшего дошкольного возраста. Общаясь с детьми, наблюдая за ними в начале учебного года, проанализировав результаты диагностики по развитию речи, я сделала вывод, что труднее всего дети осваивают связную речь. Испытывают трудности при выполнении следующих заданий: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главные свойства и признаки предмета;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рживать в памяти эту последовательность;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тко и последовательно изложить мысль;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пересказать текст;</w:t>
      </w:r>
    </w:p>
    <w:p w:rsidR="00E74B32" w:rsidRDefault="00E74B32" w:rsidP="00E74B32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учить наизусть стихотворение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успешных и эффективных средств, способных помочь решить проблемы развития речевой активности дошкольников может быть использование схем и моделей. Именно схемы и модели являются прекрасным подспорьем в развитии мыслительных операций, психических процессов. Также я убедилась, что использование схем и моделей ведет к созданию стойкого интереса у дошкольников к занятиям по развитию речи, ознакомлению с окружающим миром, экологии, опытнической деятельности. Развивает речь всех детей, независимо от их жизненного и речевого опыта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II</w:t>
      </w:r>
      <w:r>
        <w:rPr>
          <w:rFonts w:ascii="Times New Roman" w:hAnsi="Times New Roman" w:cs="Times New Roman"/>
          <w:sz w:val="28"/>
          <w:szCs w:val="28"/>
        </w:rPr>
        <w:t>.Основные элементы опыта.</w:t>
      </w:r>
      <w:proofErr w:type="gramEnd"/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В нашем детском саду работа по моделированию ведется уже пятый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ждой  возрастной группе. В младших группах дети знакомятся с символикой и 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  предложенному образцу составляют рассказы, рассказывают сказки,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учивают стихотворения. В средней группе количество символов увеличивается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детям уже предлагаются схемы описательных рассказов. В старшей и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готовительных  группах моделирование использ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74B32" w:rsidRDefault="00E74B32" w:rsidP="00E74B3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тельных рассказов.</w:t>
      </w:r>
    </w:p>
    <w:p w:rsidR="00E74B32" w:rsidRDefault="00E74B32" w:rsidP="00E74B3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еска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E74B32" w:rsidRDefault="00E74B32" w:rsidP="00E74B3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чи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азок.</w:t>
      </w:r>
    </w:p>
    <w:p w:rsidR="00E74B32" w:rsidRDefault="00E74B32" w:rsidP="00E74B3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учи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хов.</w:t>
      </w:r>
    </w:p>
    <w:p w:rsidR="00E74B32" w:rsidRDefault="00E74B32" w:rsidP="00E74B3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казов об окружающей действительности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роль в  формировании связной речи старших дошкольников принадлежит пересказу, т.к. именно на пересказе основывается обучение в школе. А использование знаковой символики при пересказе облегчает и ускоряет процесс    запоминания и усвоения текстов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 Из каких этапов состоит работа по использованию схем при пересказе?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: рассматривание схем и разбор того, что на них изображено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преобразование из абстрактных символов в образы.</w:t>
      </w:r>
    </w:p>
    <w:p w:rsidR="00E74B32" w:rsidRPr="0097196E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этап: пересказ текста. В младших группах с помощью воспитателя, в старших – самостоятельно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Какова же последовательность работы со схемами.</w:t>
      </w:r>
    </w:p>
    <w:p w:rsidR="00E74B32" w:rsidRDefault="00E74B32" w:rsidP="00E74B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ведение элементов символов (формы, величины, людей, животных, времени   </w:t>
      </w:r>
      <w:proofErr w:type="gramEnd"/>
    </w:p>
    <w:p w:rsidR="00E74B32" w:rsidRPr="00A021DD" w:rsidRDefault="00E74B32" w:rsidP="00E74B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1DD">
        <w:rPr>
          <w:rFonts w:ascii="Times New Roman" w:hAnsi="Times New Roman" w:cs="Times New Roman"/>
          <w:sz w:val="28"/>
          <w:szCs w:val="28"/>
        </w:rPr>
        <w:t>года, деревьев, действий).</w:t>
      </w:r>
    </w:p>
    <w:p w:rsidR="00E74B32" w:rsidRDefault="00E74B32" w:rsidP="00E74B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выкание к символам (использование опорных схем во всех видах   </w:t>
      </w:r>
      <w:proofErr w:type="gramEnd"/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74B32" w:rsidRDefault="00E74B32" w:rsidP="00E74B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четание символов, чтение их цепочки.</w:t>
      </w:r>
    </w:p>
    <w:p w:rsidR="00E74B32" w:rsidRDefault="00E74B32" w:rsidP="00E74B32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стоятельный поиск детьми изображений, символизирующих какое –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либо  </w:t>
      </w:r>
      <w:r w:rsidRPr="00A021DD">
        <w:rPr>
          <w:rFonts w:ascii="Times New Roman" w:hAnsi="Times New Roman" w:cs="Times New Roman"/>
          <w:sz w:val="28"/>
          <w:szCs w:val="28"/>
        </w:rPr>
        <w:t xml:space="preserve">качество. </w:t>
      </w:r>
    </w:p>
    <w:p w:rsidR="00E74B32" w:rsidRDefault="00E74B32" w:rsidP="00E74B32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ое создание детьми опорных схем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II</w:t>
      </w:r>
      <w:r>
        <w:rPr>
          <w:rFonts w:ascii="Times New Roman" w:hAnsi="Times New Roman" w:cs="Times New Roman"/>
          <w:sz w:val="28"/>
          <w:szCs w:val="28"/>
        </w:rPr>
        <w:t>. Практикум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годня я предлагаю вам составить графический план рассказа «Четыре желания»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 К.Ушинскому)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одготовительной группы и пересказать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го по составленному плану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Что мы должны сделать в первую очередь?  (познакомиться с символами). Они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ред вами. Часто употребляемые предметы, образы должны обозначаться одним и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м же символом, действия стрелками, показывающими направление. Мы должны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учить детей умению видеть самое главное, т.е. уметь «свертывать» понятия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альше что мы должны сделать?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ставим рассказ  по ознакомлению с окружающим миром по теме «Вода»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пираясь на модель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каз по экологии о первых признаках весны, опираясь на модел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ю  месяца март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Теперь перейдем к творческому созданию опорных схем рассказа «Четыре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желания». Для этого разделимся на четыре группы. Каждая группа будет работать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  одним абзацем. Используйте символы, данные вам, вклю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иск изображений. Не забывайте о знаках восхищения. Должно быть не более 6  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рточек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тся первая группа. Попробуйте рассказать первую часть тек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казывают  все группы)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для сравнения графический схемы, разработанные авторским коллективом центра педагогического образования г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сквы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IV</w:t>
      </w:r>
      <w:r>
        <w:rPr>
          <w:rFonts w:ascii="Times New Roman" w:hAnsi="Times New Roman" w:cs="Times New Roman"/>
          <w:sz w:val="28"/>
          <w:szCs w:val="28"/>
        </w:rPr>
        <w:t>. Рефлексия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взя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полезного?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Я научилс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>) …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рудности испыты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 в…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амым важным для меня было…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педагогу.</w:t>
      </w:r>
    </w:p>
    <w:p w:rsidR="00E74B32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74B32" w:rsidRPr="0069756A" w:rsidRDefault="00E74B32" w:rsidP="00E74B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21DD" w:rsidRPr="00D050E5" w:rsidRDefault="00D050E5" w:rsidP="007320C5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050E5"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</w:t>
      </w:r>
      <w:r w:rsidR="005D688D" w:rsidRPr="00D050E5">
        <w:rPr>
          <w:rFonts w:ascii="Times New Roman" w:hAnsi="Times New Roman" w:cs="Times New Roman"/>
          <w:b/>
          <w:sz w:val="36"/>
          <w:szCs w:val="36"/>
        </w:rPr>
        <w:t>Весна</w:t>
      </w:r>
    </w:p>
    <w:p w:rsidR="00D050E5" w:rsidRP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5D688D" w:rsidRPr="00D050E5" w:rsidRDefault="005D688D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Отшумела злая вьюга,</w:t>
      </w:r>
    </w:p>
    <w:p w:rsidR="005D688D" w:rsidRPr="00D050E5" w:rsidRDefault="005D688D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Стала ночь короче дня,</w:t>
      </w:r>
    </w:p>
    <w:p w:rsidR="005D688D" w:rsidRPr="00D050E5" w:rsidRDefault="005D688D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 xml:space="preserve">Теплый ветер дует с юга, </w:t>
      </w:r>
    </w:p>
    <w:p w:rsidR="005D688D" w:rsidRPr="00D050E5" w:rsidRDefault="005D688D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Капли падают звеня.</w:t>
      </w:r>
    </w:p>
    <w:p w:rsidR="005D688D" w:rsidRPr="00D050E5" w:rsidRDefault="005D688D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Солнце, землю нагревая</w:t>
      </w:r>
      <w:r w:rsidR="00D050E5" w:rsidRPr="00D050E5">
        <w:rPr>
          <w:rFonts w:ascii="Times New Roman" w:hAnsi="Times New Roman" w:cs="Times New Roman"/>
          <w:sz w:val="36"/>
          <w:szCs w:val="36"/>
        </w:rPr>
        <w:t>,</w:t>
      </w:r>
    </w:p>
    <w:p w:rsidR="00D050E5" w:rsidRP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Гонит с нашей горки лед.</w:t>
      </w:r>
    </w:p>
    <w:p w:rsidR="00D050E5" w:rsidRP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Тает баба снеговая</w:t>
      </w:r>
    </w:p>
    <w:p w:rsid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D050E5">
        <w:rPr>
          <w:rFonts w:ascii="Times New Roman" w:hAnsi="Times New Roman" w:cs="Times New Roman"/>
          <w:sz w:val="36"/>
          <w:szCs w:val="36"/>
        </w:rPr>
        <w:t>И ручьями слезы льет.</w:t>
      </w:r>
    </w:p>
    <w:p w:rsid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050E5" w:rsidRDefault="00D050E5" w:rsidP="007320C5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D050E5" w:rsidRP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D050E5">
        <w:rPr>
          <w:rFonts w:ascii="Times New Roman" w:hAnsi="Times New Roman" w:cs="Times New Roman"/>
          <w:sz w:val="44"/>
          <w:szCs w:val="44"/>
        </w:rPr>
        <w:t>1.Что взя</w:t>
      </w:r>
      <w:proofErr w:type="gramStart"/>
      <w:r w:rsidRPr="00D050E5">
        <w:rPr>
          <w:rFonts w:ascii="Times New Roman" w:hAnsi="Times New Roman" w:cs="Times New Roman"/>
          <w:sz w:val="44"/>
          <w:szCs w:val="44"/>
        </w:rPr>
        <w:t>л(</w:t>
      </w:r>
      <w:proofErr w:type="gramEnd"/>
      <w:r w:rsidRPr="00D050E5">
        <w:rPr>
          <w:rFonts w:ascii="Times New Roman" w:hAnsi="Times New Roman" w:cs="Times New Roman"/>
          <w:sz w:val="44"/>
          <w:szCs w:val="44"/>
        </w:rPr>
        <w:t>а) полезного?</w:t>
      </w: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P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D050E5">
        <w:rPr>
          <w:rFonts w:ascii="Times New Roman" w:hAnsi="Times New Roman" w:cs="Times New Roman"/>
          <w:sz w:val="44"/>
          <w:szCs w:val="44"/>
        </w:rPr>
        <w:t>2.Я научился(</w:t>
      </w:r>
      <w:proofErr w:type="spellStart"/>
      <w:r w:rsidRPr="00D050E5">
        <w:rPr>
          <w:rFonts w:ascii="Times New Roman" w:hAnsi="Times New Roman" w:cs="Times New Roman"/>
          <w:sz w:val="44"/>
          <w:szCs w:val="44"/>
        </w:rPr>
        <w:t>лась</w:t>
      </w:r>
      <w:proofErr w:type="spellEnd"/>
      <w:r w:rsidRPr="00D050E5">
        <w:rPr>
          <w:rFonts w:ascii="Times New Roman" w:hAnsi="Times New Roman" w:cs="Times New Roman"/>
          <w:sz w:val="44"/>
          <w:szCs w:val="44"/>
        </w:rPr>
        <w:t>) …</w:t>
      </w: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P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D050E5">
        <w:rPr>
          <w:rFonts w:ascii="Times New Roman" w:hAnsi="Times New Roman" w:cs="Times New Roman"/>
          <w:sz w:val="44"/>
          <w:szCs w:val="44"/>
        </w:rPr>
        <w:t>3.Трудности испытыва</w:t>
      </w:r>
      <w:proofErr w:type="gramStart"/>
      <w:r w:rsidRPr="00D050E5">
        <w:rPr>
          <w:rFonts w:ascii="Times New Roman" w:hAnsi="Times New Roman" w:cs="Times New Roman"/>
          <w:sz w:val="44"/>
          <w:szCs w:val="44"/>
        </w:rPr>
        <w:t>л(</w:t>
      </w:r>
      <w:proofErr w:type="gramEnd"/>
      <w:r w:rsidRPr="00D050E5">
        <w:rPr>
          <w:rFonts w:ascii="Times New Roman" w:hAnsi="Times New Roman" w:cs="Times New Roman"/>
          <w:sz w:val="44"/>
          <w:szCs w:val="44"/>
        </w:rPr>
        <w:t>а) в…</w:t>
      </w: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D050E5" w:rsidRPr="00D050E5" w:rsidRDefault="00D050E5" w:rsidP="00D050E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D050E5">
        <w:rPr>
          <w:rFonts w:ascii="Times New Roman" w:hAnsi="Times New Roman" w:cs="Times New Roman"/>
          <w:sz w:val="44"/>
          <w:szCs w:val="44"/>
        </w:rPr>
        <w:t>4.Самым важным для меня было…</w:t>
      </w:r>
    </w:p>
    <w:p w:rsidR="00D050E5" w:rsidRPr="00D050E5" w:rsidRDefault="00D050E5" w:rsidP="007320C5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sectPr w:rsidR="00D050E5" w:rsidRPr="00D050E5" w:rsidSect="00C311F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D56"/>
    <w:multiLevelType w:val="hybridMultilevel"/>
    <w:tmpl w:val="A3EC3CD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">
    <w:nsid w:val="172C3134"/>
    <w:multiLevelType w:val="hybridMultilevel"/>
    <w:tmpl w:val="7B7CB114"/>
    <w:lvl w:ilvl="0" w:tplc="17B4BD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87D2BE8"/>
    <w:multiLevelType w:val="hybridMultilevel"/>
    <w:tmpl w:val="C91CC98C"/>
    <w:lvl w:ilvl="0" w:tplc="041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2E5E7975"/>
    <w:multiLevelType w:val="hybridMultilevel"/>
    <w:tmpl w:val="8B64139C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4">
    <w:nsid w:val="3D233984"/>
    <w:multiLevelType w:val="hybridMultilevel"/>
    <w:tmpl w:val="BBA8C81A"/>
    <w:lvl w:ilvl="0" w:tplc="E71A93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40A6623C"/>
    <w:multiLevelType w:val="hybridMultilevel"/>
    <w:tmpl w:val="A718BD00"/>
    <w:lvl w:ilvl="0" w:tplc="831E7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A44C83"/>
    <w:multiLevelType w:val="hybridMultilevel"/>
    <w:tmpl w:val="E18A1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A25E2"/>
    <w:multiLevelType w:val="hybridMultilevel"/>
    <w:tmpl w:val="2D6035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6DD2D4D"/>
    <w:multiLevelType w:val="hybridMultilevel"/>
    <w:tmpl w:val="143E1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6474C"/>
    <w:multiLevelType w:val="hybridMultilevel"/>
    <w:tmpl w:val="EA3EEAEE"/>
    <w:lvl w:ilvl="0" w:tplc="041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0">
    <w:nsid w:val="752D0BD5"/>
    <w:multiLevelType w:val="hybridMultilevel"/>
    <w:tmpl w:val="1E6C6E08"/>
    <w:lvl w:ilvl="0" w:tplc="0419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1">
    <w:nsid w:val="7AEC0EF4"/>
    <w:multiLevelType w:val="hybridMultilevel"/>
    <w:tmpl w:val="81842EDE"/>
    <w:lvl w:ilvl="0" w:tplc="4DF28D3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F462B6"/>
    <w:rsid w:val="000033D4"/>
    <w:rsid w:val="00010714"/>
    <w:rsid w:val="000145CB"/>
    <w:rsid w:val="0002010E"/>
    <w:rsid w:val="00024080"/>
    <w:rsid w:val="00024B53"/>
    <w:rsid w:val="00025D1E"/>
    <w:rsid w:val="0002655B"/>
    <w:rsid w:val="00030BD9"/>
    <w:rsid w:val="00031C98"/>
    <w:rsid w:val="0003476C"/>
    <w:rsid w:val="00042ACA"/>
    <w:rsid w:val="0004420A"/>
    <w:rsid w:val="000467BB"/>
    <w:rsid w:val="00046A89"/>
    <w:rsid w:val="00050EB1"/>
    <w:rsid w:val="0005217D"/>
    <w:rsid w:val="00054DF7"/>
    <w:rsid w:val="00054F66"/>
    <w:rsid w:val="00055D3F"/>
    <w:rsid w:val="00056B62"/>
    <w:rsid w:val="0005737A"/>
    <w:rsid w:val="000579C6"/>
    <w:rsid w:val="0006039C"/>
    <w:rsid w:val="00061161"/>
    <w:rsid w:val="0006432E"/>
    <w:rsid w:val="000643ED"/>
    <w:rsid w:val="00070759"/>
    <w:rsid w:val="000725B9"/>
    <w:rsid w:val="00074674"/>
    <w:rsid w:val="00076A75"/>
    <w:rsid w:val="00077C20"/>
    <w:rsid w:val="00081859"/>
    <w:rsid w:val="00083BD0"/>
    <w:rsid w:val="00083EBA"/>
    <w:rsid w:val="00094476"/>
    <w:rsid w:val="000954FC"/>
    <w:rsid w:val="000A10B7"/>
    <w:rsid w:val="000A318F"/>
    <w:rsid w:val="000B138D"/>
    <w:rsid w:val="000B39BE"/>
    <w:rsid w:val="000B6490"/>
    <w:rsid w:val="000D2263"/>
    <w:rsid w:val="000D29B5"/>
    <w:rsid w:val="000D2F21"/>
    <w:rsid w:val="000D31F4"/>
    <w:rsid w:val="000D3D81"/>
    <w:rsid w:val="000D412A"/>
    <w:rsid w:val="000D5523"/>
    <w:rsid w:val="000D565D"/>
    <w:rsid w:val="000D6864"/>
    <w:rsid w:val="000D6D42"/>
    <w:rsid w:val="000D6DC4"/>
    <w:rsid w:val="000E75CB"/>
    <w:rsid w:val="000F4B18"/>
    <w:rsid w:val="000F78AB"/>
    <w:rsid w:val="00100DE7"/>
    <w:rsid w:val="00106ADC"/>
    <w:rsid w:val="00106EFB"/>
    <w:rsid w:val="00115149"/>
    <w:rsid w:val="00123462"/>
    <w:rsid w:val="001269AD"/>
    <w:rsid w:val="001274C6"/>
    <w:rsid w:val="00130819"/>
    <w:rsid w:val="00132093"/>
    <w:rsid w:val="00132AE3"/>
    <w:rsid w:val="00133491"/>
    <w:rsid w:val="0013452D"/>
    <w:rsid w:val="00134C8E"/>
    <w:rsid w:val="00136911"/>
    <w:rsid w:val="00136EBA"/>
    <w:rsid w:val="00137382"/>
    <w:rsid w:val="001378E1"/>
    <w:rsid w:val="001411A0"/>
    <w:rsid w:val="00144F2E"/>
    <w:rsid w:val="001473C4"/>
    <w:rsid w:val="00150823"/>
    <w:rsid w:val="00151605"/>
    <w:rsid w:val="00152D4E"/>
    <w:rsid w:val="00153411"/>
    <w:rsid w:val="001557B9"/>
    <w:rsid w:val="0015697A"/>
    <w:rsid w:val="0016700A"/>
    <w:rsid w:val="001703D0"/>
    <w:rsid w:val="0017218D"/>
    <w:rsid w:val="00173711"/>
    <w:rsid w:val="00180A50"/>
    <w:rsid w:val="00182453"/>
    <w:rsid w:val="00183842"/>
    <w:rsid w:val="0018432F"/>
    <w:rsid w:val="001855E9"/>
    <w:rsid w:val="00186A0E"/>
    <w:rsid w:val="001910FE"/>
    <w:rsid w:val="0019149B"/>
    <w:rsid w:val="001922CB"/>
    <w:rsid w:val="00193FDF"/>
    <w:rsid w:val="00195F68"/>
    <w:rsid w:val="001A30DC"/>
    <w:rsid w:val="001A3119"/>
    <w:rsid w:val="001A3864"/>
    <w:rsid w:val="001A3E3B"/>
    <w:rsid w:val="001A5A16"/>
    <w:rsid w:val="001A5B27"/>
    <w:rsid w:val="001B37C0"/>
    <w:rsid w:val="001B5FE3"/>
    <w:rsid w:val="001B72DD"/>
    <w:rsid w:val="001B7733"/>
    <w:rsid w:val="001B7A01"/>
    <w:rsid w:val="001C2D67"/>
    <w:rsid w:val="001C3B5C"/>
    <w:rsid w:val="001C418D"/>
    <w:rsid w:val="001D0711"/>
    <w:rsid w:val="001D1A14"/>
    <w:rsid w:val="001D1E77"/>
    <w:rsid w:val="001D4A4B"/>
    <w:rsid w:val="001E07B5"/>
    <w:rsid w:val="001E0954"/>
    <w:rsid w:val="001E2912"/>
    <w:rsid w:val="001E30AA"/>
    <w:rsid w:val="001F1FBE"/>
    <w:rsid w:val="001F3B8A"/>
    <w:rsid w:val="001F6ED2"/>
    <w:rsid w:val="001F726F"/>
    <w:rsid w:val="00200387"/>
    <w:rsid w:val="00203834"/>
    <w:rsid w:val="002060B8"/>
    <w:rsid w:val="00206EFB"/>
    <w:rsid w:val="00211A17"/>
    <w:rsid w:val="00212EE4"/>
    <w:rsid w:val="00213188"/>
    <w:rsid w:val="00216650"/>
    <w:rsid w:val="00216BF7"/>
    <w:rsid w:val="00221136"/>
    <w:rsid w:val="002225D8"/>
    <w:rsid w:val="00223478"/>
    <w:rsid w:val="00225566"/>
    <w:rsid w:val="00227BE9"/>
    <w:rsid w:val="00227C15"/>
    <w:rsid w:val="0023128A"/>
    <w:rsid w:val="002318CF"/>
    <w:rsid w:val="00235CA8"/>
    <w:rsid w:val="002402D7"/>
    <w:rsid w:val="00240329"/>
    <w:rsid w:val="00241029"/>
    <w:rsid w:val="00241819"/>
    <w:rsid w:val="00243133"/>
    <w:rsid w:val="00245BA9"/>
    <w:rsid w:val="00246E41"/>
    <w:rsid w:val="00247280"/>
    <w:rsid w:val="00251EFF"/>
    <w:rsid w:val="002531AD"/>
    <w:rsid w:val="00253409"/>
    <w:rsid w:val="00254BB4"/>
    <w:rsid w:val="0025506D"/>
    <w:rsid w:val="002551DA"/>
    <w:rsid w:val="002649EB"/>
    <w:rsid w:val="00264D2E"/>
    <w:rsid w:val="00271C8B"/>
    <w:rsid w:val="0027281F"/>
    <w:rsid w:val="002774F4"/>
    <w:rsid w:val="00281219"/>
    <w:rsid w:val="0028271E"/>
    <w:rsid w:val="00283E29"/>
    <w:rsid w:val="00284C68"/>
    <w:rsid w:val="00286928"/>
    <w:rsid w:val="00293282"/>
    <w:rsid w:val="00293F7A"/>
    <w:rsid w:val="002945A1"/>
    <w:rsid w:val="00294861"/>
    <w:rsid w:val="00294EC9"/>
    <w:rsid w:val="00297ACD"/>
    <w:rsid w:val="002A1F61"/>
    <w:rsid w:val="002A66EF"/>
    <w:rsid w:val="002B6E96"/>
    <w:rsid w:val="002B7821"/>
    <w:rsid w:val="002C0709"/>
    <w:rsid w:val="002C320D"/>
    <w:rsid w:val="002C616C"/>
    <w:rsid w:val="002C6D80"/>
    <w:rsid w:val="002C7EBB"/>
    <w:rsid w:val="002D1D81"/>
    <w:rsid w:val="002D2938"/>
    <w:rsid w:val="002D3945"/>
    <w:rsid w:val="002D3A8D"/>
    <w:rsid w:val="002D4352"/>
    <w:rsid w:val="002D7D71"/>
    <w:rsid w:val="002E0163"/>
    <w:rsid w:val="002E17EF"/>
    <w:rsid w:val="002E254D"/>
    <w:rsid w:val="002E443E"/>
    <w:rsid w:val="002E6054"/>
    <w:rsid w:val="002E6136"/>
    <w:rsid w:val="002E6AC6"/>
    <w:rsid w:val="002E6FC0"/>
    <w:rsid w:val="002F0235"/>
    <w:rsid w:val="002F028E"/>
    <w:rsid w:val="002F2CB8"/>
    <w:rsid w:val="002F478D"/>
    <w:rsid w:val="002F4CB8"/>
    <w:rsid w:val="002F59D0"/>
    <w:rsid w:val="00300F74"/>
    <w:rsid w:val="00303442"/>
    <w:rsid w:val="003049DD"/>
    <w:rsid w:val="003054DA"/>
    <w:rsid w:val="003055C6"/>
    <w:rsid w:val="00305ED0"/>
    <w:rsid w:val="0031350E"/>
    <w:rsid w:val="00313756"/>
    <w:rsid w:val="00314DBE"/>
    <w:rsid w:val="0031623F"/>
    <w:rsid w:val="00320933"/>
    <w:rsid w:val="00325B78"/>
    <w:rsid w:val="00325FAD"/>
    <w:rsid w:val="00327800"/>
    <w:rsid w:val="00327ADF"/>
    <w:rsid w:val="00327D4D"/>
    <w:rsid w:val="00327E1B"/>
    <w:rsid w:val="00334B96"/>
    <w:rsid w:val="00341D74"/>
    <w:rsid w:val="003424C0"/>
    <w:rsid w:val="003430F3"/>
    <w:rsid w:val="0034370F"/>
    <w:rsid w:val="00343BDD"/>
    <w:rsid w:val="00344DA7"/>
    <w:rsid w:val="00347BC6"/>
    <w:rsid w:val="00351961"/>
    <w:rsid w:val="003549D5"/>
    <w:rsid w:val="00357116"/>
    <w:rsid w:val="003622B9"/>
    <w:rsid w:val="00362473"/>
    <w:rsid w:val="003628E2"/>
    <w:rsid w:val="00362B4C"/>
    <w:rsid w:val="003633E4"/>
    <w:rsid w:val="00365730"/>
    <w:rsid w:val="0036711F"/>
    <w:rsid w:val="0036750F"/>
    <w:rsid w:val="0037124A"/>
    <w:rsid w:val="003715DF"/>
    <w:rsid w:val="00374982"/>
    <w:rsid w:val="00375C93"/>
    <w:rsid w:val="00376F71"/>
    <w:rsid w:val="003774C1"/>
    <w:rsid w:val="00377DFA"/>
    <w:rsid w:val="00377EB3"/>
    <w:rsid w:val="003843D8"/>
    <w:rsid w:val="00384A24"/>
    <w:rsid w:val="003862A5"/>
    <w:rsid w:val="00390211"/>
    <w:rsid w:val="003903F5"/>
    <w:rsid w:val="003926C4"/>
    <w:rsid w:val="00397D36"/>
    <w:rsid w:val="003A2411"/>
    <w:rsid w:val="003A2AB2"/>
    <w:rsid w:val="003A48D6"/>
    <w:rsid w:val="003A7329"/>
    <w:rsid w:val="003B24E2"/>
    <w:rsid w:val="003B4B5C"/>
    <w:rsid w:val="003B4DA3"/>
    <w:rsid w:val="003B6A3C"/>
    <w:rsid w:val="003B6DF5"/>
    <w:rsid w:val="003B7AD4"/>
    <w:rsid w:val="003C0BC7"/>
    <w:rsid w:val="003C4CFB"/>
    <w:rsid w:val="003C4E9C"/>
    <w:rsid w:val="003D0D13"/>
    <w:rsid w:val="003D592A"/>
    <w:rsid w:val="003E26C9"/>
    <w:rsid w:val="003E3056"/>
    <w:rsid w:val="003F14E6"/>
    <w:rsid w:val="003F2EBA"/>
    <w:rsid w:val="00401D5A"/>
    <w:rsid w:val="00401D93"/>
    <w:rsid w:val="00402676"/>
    <w:rsid w:val="0041142E"/>
    <w:rsid w:val="00413812"/>
    <w:rsid w:val="00414D9F"/>
    <w:rsid w:val="004178A8"/>
    <w:rsid w:val="00420A03"/>
    <w:rsid w:val="00421477"/>
    <w:rsid w:val="00421515"/>
    <w:rsid w:val="004217A7"/>
    <w:rsid w:val="004254CE"/>
    <w:rsid w:val="0042662E"/>
    <w:rsid w:val="00427521"/>
    <w:rsid w:val="00430413"/>
    <w:rsid w:val="004330BB"/>
    <w:rsid w:val="00433A0A"/>
    <w:rsid w:val="00433A48"/>
    <w:rsid w:val="00434321"/>
    <w:rsid w:val="00434411"/>
    <w:rsid w:val="00436AD2"/>
    <w:rsid w:val="00446292"/>
    <w:rsid w:val="0044664B"/>
    <w:rsid w:val="00450A6B"/>
    <w:rsid w:val="0045767A"/>
    <w:rsid w:val="004627C8"/>
    <w:rsid w:val="00466CD2"/>
    <w:rsid w:val="00471E08"/>
    <w:rsid w:val="00474D2B"/>
    <w:rsid w:val="00482C0F"/>
    <w:rsid w:val="0048309C"/>
    <w:rsid w:val="00485332"/>
    <w:rsid w:val="00486687"/>
    <w:rsid w:val="00486F3C"/>
    <w:rsid w:val="004935A5"/>
    <w:rsid w:val="00493BCE"/>
    <w:rsid w:val="00495D64"/>
    <w:rsid w:val="00496247"/>
    <w:rsid w:val="004A2815"/>
    <w:rsid w:val="004A4C33"/>
    <w:rsid w:val="004A7CCA"/>
    <w:rsid w:val="004B5802"/>
    <w:rsid w:val="004B698B"/>
    <w:rsid w:val="004C0AB5"/>
    <w:rsid w:val="004C0DFD"/>
    <w:rsid w:val="004C254E"/>
    <w:rsid w:val="004C2BAE"/>
    <w:rsid w:val="004C4D1A"/>
    <w:rsid w:val="004C5E6F"/>
    <w:rsid w:val="004D4A87"/>
    <w:rsid w:val="004D4C67"/>
    <w:rsid w:val="004D59EE"/>
    <w:rsid w:val="004D7A3A"/>
    <w:rsid w:val="004E4C09"/>
    <w:rsid w:val="004F02ED"/>
    <w:rsid w:val="004F1B4E"/>
    <w:rsid w:val="004F7014"/>
    <w:rsid w:val="0050076A"/>
    <w:rsid w:val="00500DD2"/>
    <w:rsid w:val="005013B1"/>
    <w:rsid w:val="00501C00"/>
    <w:rsid w:val="005077E9"/>
    <w:rsid w:val="005104B6"/>
    <w:rsid w:val="00515F43"/>
    <w:rsid w:val="00523FA9"/>
    <w:rsid w:val="005278E3"/>
    <w:rsid w:val="005321BB"/>
    <w:rsid w:val="00534E89"/>
    <w:rsid w:val="00535979"/>
    <w:rsid w:val="00536EBE"/>
    <w:rsid w:val="00536F3E"/>
    <w:rsid w:val="00546220"/>
    <w:rsid w:val="0054654F"/>
    <w:rsid w:val="00547F11"/>
    <w:rsid w:val="00550121"/>
    <w:rsid w:val="00550DE2"/>
    <w:rsid w:val="005527F2"/>
    <w:rsid w:val="00552FEB"/>
    <w:rsid w:val="00553344"/>
    <w:rsid w:val="00553A10"/>
    <w:rsid w:val="0055635C"/>
    <w:rsid w:val="0055727D"/>
    <w:rsid w:val="005578B4"/>
    <w:rsid w:val="00557F72"/>
    <w:rsid w:val="00562D8E"/>
    <w:rsid w:val="00564AAB"/>
    <w:rsid w:val="00565782"/>
    <w:rsid w:val="0056673E"/>
    <w:rsid w:val="00573C16"/>
    <w:rsid w:val="00574096"/>
    <w:rsid w:val="0057416E"/>
    <w:rsid w:val="005775A9"/>
    <w:rsid w:val="0058072D"/>
    <w:rsid w:val="005814A8"/>
    <w:rsid w:val="00581652"/>
    <w:rsid w:val="00584506"/>
    <w:rsid w:val="00584B9A"/>
    <w:rsid w:val="00585C40"/>
    <w:rsid w:val="0059039D"/>
    <w:rsid w:val="00590A1C"/>
    <w:rsid w:val="00591996"/>
    <w:rsid w:val="005932C8"/>
    <w:rsid w:val="00594AEB"/>
    <w:rsid w:val="00597D0E"/>
    <w:rsid w:val="005A0ECC"/>
    <w:rsid w:val="005A0F43"/>
    <w:rsid w:val="005A4467"/>
    <w:rsid w:val="005B1616"/>
    <w:rsid w:val="005B3B9F"/>
    <w:rsid w:val="005B4078"/>
    <w:rsid w:val="005B7BF0"/>
    <w:rsid w:val="005C0A48"/>
    <w:rsid w:val="005C0B4E"/>
    <w:rsid w:val="005C3382"/>
    <w:rsid w:val="005C576F"/>
    <w:rsid w:val="005D138F"/>
    <w:rsid w:val="005D1A5D"/>
    <w:rsid w:val="005D24B8"/>
    <w:rsid w:val="005D2CCE"/>
    <w:rsid w:val="005D688D"/>
    <w:rsid w:val="005E0647"/>
    <w:rsid w:val="005E2446"/>
    <w:rsid w:val="005E3391"/>
    <w:rsid w:val="005E3610"/>
    <w:rsid w:val="005E5105"/>
    <w:rsid w:val="005E5245"/>
    <w:rsid w:val="005F0556"/>
    <w:rsid w:val="005F0714"/>
    <w:rsid w:val="005F16B0"/>
    <w:rsid w:val="005F1F5E"/>
    <w:rsid w:val="005F3AA1"/>
    <w:rsid w:val="005F4092"/>
    <w:rsid w:val="005F41CC"/>
    <w:rsid w:val="005F447B"/>
    <w:rsid w:val="005F5161"/>
    <w:rsid w:val="006023BC"/>
    <w:rsid w:val="00602406"/>
    <w:rsid w:val="00603EC5"/>
    <w:rsid w:val="00604C59"/>
    <w:rsid w:val="00605A3E"/>
    <w:rsid w:val="00610E75"/>
    <w:rsid w:val="00611583"/>
    <w:rsid w:val="006126AF"/>
    <w:rsid w:val="006129AE"/>
    <w:rsid w:val="006166EA"/>
    <w:rsid w:val="0062019D"/>
    <w:rsid w:val="00625191"/>
    <w:rsid w:val="00625D96"/>
    <w:rsid w:val="0062665B"/>
    <w:rsid w:val="00626CB2"/>
    <w:rsid w:val="006273CD"/>
    <w:rsid w:val="0063366A"/>
    <w:rsid w:val="00635119"/>
    <w:rsid w:val="00636931"/>
    <w:rsid w:val="00637176"/>
    <w:rsid w:val="0063758A"/>
    <w:rsid w:val="006409BC"/>
    <w:rsid w:val="00641863"/>
    <w:rsid w:val="00646001"/>
    <w:rsid w:val="006516B3"/>
    <w:rsid w:val="00654830"/>
    <w:rsid w:val="00656C76"/>
    <w:rsid w:val="00661ECA"/>
    <w:rsid w:val="00665406"/>
    <w:rsid w:val="00665C8D"/>
    <w:rsid w:val="0066612F"/>
    <w:rsid w:val="006670E3"/>
    <w:rsid w:val="00670FDB"/>
    <w:rsid w:val="006710FC"/>
    <w:rsid w:val="00673C6B"/>
    <w:rsid w:val="00674533"/>
    <w:rsid w:val="006746F7"/>
    <w:rsid w:val="00681547"/>
    <w:rsid w:val="0068180D"/>
    <w:rsid w:val="006818CB"/>
    <w:rsid w:val="006825A1"/>
    <w:rsid w:val="006831FB"/>
    <w:rsid w:val="006843B6"/>
    <w:rsid w:val="006850F5"/>
    <w:rsid w:val="00685101"/>
    <w:rsid w:val="006859FD"/>
    <w:rsid w:val="00687537"/>
    <w:rsid w:val="0068754D"/>
    <w:rsid w:val="00691629"/>
    <w:rsid w:val="00692E79"/>
    <w:rsid w:val="00693888"/>
    <w:rsid w:val="00694659"/>
    <w:rsid w:val="00695A25"/>
    <w:rsid w:val="0069660C"/>
    <w:rsid w:val="0069756A"/>
    <w:rsid w:val="006977CC"/>
    <w:rsid w:val="006A08E5"/>
    <w:rsid w:val="006A0CA7"/>
    <w:rsid w:val="006A683A"/>
    <w:rsid w:val="006A7904"/>
    <w:rsid w:val="006A7959"/>
    <w:rsid w:val="006B009F"/>
    <w:rsid w:val="006B052C"/>
    <w:rsid w:val="006B3E68"/>
    <w:rsid w:val="006B45F6"/>
    <w:rsid w:val="006B55C6"/>
    <w:rsid w:val="006B6999"/>
    <w:rsid w:val="006B6FC3"/>
    <w:rsid w:val="006C31B4"/>
    <w:rsid w:val="006D1976"/>
    <w:rsid w:val="006D1B97"/>
    <w:rsid w:val="006D21C1"/>
    <w:rsid w:val="006D3299"/>
    <w:rsid w:val="006D5EE4"/>
    <w:rsid w:val="006D7119"/>
    <w:rsid w:val="006E2E54"/>
    <w:rsid w:val="006F024D"/>
    <w:rsid w:val="006F043B"/>
    <w:rsid w:val="006F3C4E"/>
    <w:rsid w:val="006F3E73"/>
    <w:rsid w:val="006F5FBD"/>
    <w:rsid w:val="006F78E7"/>
    <w:rsid w:val="007020A8"/>
    <w:rsid w:val="00702393"/>
    <w:rsid w:val="0070285B"/>
    <w:rsid w:val="00707363"/>
    <w:rsid w:val="0071198A"/>
    <w:rsid w:val="00712B93"/>
    <w:rsid w:val="007148F0"/>
    <w:rsid w:val="007155AA"/>
    <w:rsid w:val="007175B3"/>
    <w:rsid w:val="00721FC3"/>
    <w:rsid w:val="0072264D"/>
    <w:rsid w:val="007227F6"/>
    <w:rsid w:val="00725BF9"/>
    <w:rsid w:val="00727745"/>
    <w:rsid w:val="00731A0D"/>
    <w:rsid w:val="007320C5"/>
    <w:rsid w:val="00732D90"/>
    <w:rsid w:val="00733CD7"/>
    <w:rsid w:val="00734FC9"/>
    <w:rsid w:val="00735457"/>
    <w:rsid w:val="00737849"/>
    <w:rsid w:val="00740377"/>
    <w:rsid w:val="00743722"/>
    <w:rsid w:val="00743997"/>
    <w:rsid w:val="00744C03"/>
    <w:rsid w:val="00744F12"/>
    <w:rsid w:val="00745B2A"/>
    <w:rsid w:val="00753852"/>
    <w:rsid w:val="0075394C"/>
    <w:rsid w:val="00754177"/>
    <w:rsid w:val="00755BCD"/>
    <w:rsid w:val="00756F9F"/>
    <w:rsid w:val="00760661"/>
    <w:rsid w:val="00763145"/>
    <w:rsid w:val="00764B0C"/>
    <w:rsid w:val="007656A4"/>
    <w:rsid w:val="007704AD"/>
    <w:rsid w:val="00770B65"/>
    <w:rsid w:val="00780D3B"/>
    <w:rsid w:val="00783CDA"/>
    <w:rsid w:val="00783E22"/>
    <w:rsid w:val="00785AD8"/>
    <w:rsid w:val="00786DFF"/>
    <w:rsid w:val="00787920"/>
    <w:rsid w:val="0079042B"/>
    <w:rsid w:val="00792780"/>
    <w:rsid w:val="00792A1B"/>
    <w:rsid w:val="00797E97"/>
    <w:rsid w:val="007A0195"/>
    <w:rsid w:val="007A066A"/>
    <w:rsid w:val="007A2A41"/>
    <w:rsid w:val="007A35A5"/>
    <w:rsid w:val="007A3D27"/>
    <w:rsid w:val="007A3D56"/>
    <w:rsid w:val="007A7D06"/>
    <w:rsid w:val="007B1342"/>
    <w:rsid w:val="007C169B"/>
    <w:rsid w:val="007C207A"/>
    <w:rsid w:val="007C3529"/>
    <w:rsid w:val="007C5462"/>
    <w:rsid w:val="007C60A4"/>
    <w:rsid w:val="007C7F59"/>
    <w:rsid w:val="007D1CAA"/>
    <w:rsid w:val="007D6976"/>
    <w:rsid w:val="007E1B7B"/>
    <w:rsid w:val="007E1DB2"/>
    <w:rsid w:val="007E206E"/>
    <w:rsid w:val="007E25BE"/>
    <w:rsid w:val="007E5416"/>
    <w:rsid w:val="007E7197"/>
    <w:rsid w:val="007F36E2"/>
    <w:rsid w:val="007F4FBE"/>
    <w:rsid w:val="007F77D6"/>
    <w:rsid w:val="007F7D79"/>
    <w:rsid w:val="0081048B"/>
    <w:rsid w:val="008117FD"/>
    <w:rsid w:val="0081251F"/>
    <w:rsid w:val="0081354F"/>
    <w:rsid w:val="008137A4"/>
    <w:rsid w:val="00821CFE"/>
    <w:rsid w:val="008227D0"/>
    <w:rsid w:val="008236EE"/>
    <w:rsid w:val="0083155D"/>
    <w:rsid w:val="008422BA"/>
    <w:rsid w:val="00843640"/>
    <w:rsid w:val="008459E8"/>
    <w:rsid w:val="0085027F"/>
    <w:rsid w:val="0085047B"/>
    <w:rsid w:val="00852ABB"/>
    <w:rsid w:val="00854420"/>
    <w:rsid w:val="00854501"/>
    <w:rsid w:val="00854D5A"/>
    <w:rsid w:val="0085647A"/>
    <w:rsid w:val="00856C3A"/>
    <w:rsid w:val="00857D5D"/>
    <w:rsid w:val="00861CE6"/>
    <w:rsid w:val="00862399"/>
    <w:rsid w:val="00864BB4"/>
    <w:rsid w:val="00867074"/>
    <w:rsid w:val="00867BF0"/>
    <w:rsid w:val="00870D81"/>
    <w:rsid w:val="008715C2"/>
    <w:rsid w:val="00872491"/>
    <w:rsid w:val="00873EFD"/>
    <w:rsid w:val="00874426"/>
    <w:rsid w:val="00874967"/>
    <w:rsid w:val="0087572C"/>
    <w:rsid w:val="00875C11"/>
    <w:rsid w:val="00875CB4"/>
    <w:rsid w:val="00876445"/>
    <w:rsid w:val="008815D5"/>
    <w:rsid w:val="0088271B"/>
    <w:rsid w:val="00885A3E"/>
    <w:rsid w:val="008910B2"/>
    <w:rsid w:val="008958B3"/>
    <w:rsid w:val="00895EA1"/>
    <w:rsid w:val="008970E4"/>
    <w:rsid w:val="008A0D32"/>
    <w:rsid w:val="008A2836"/>
    <w:rsid w:val="008A47C1"/>
    <w:rsid w:val="008A5106"/>
    <w:rsid w:val="008A5D81"/>
    <w:rsid w:val="008A6E4A"/>
    <w:rsid w:val="008B028B"/>
    <w:rsid w:val="008B03B0"/>
    <w:rsid w:val="008B34CD"/>
    <w:rsid w:val="008B7BCA"/>
    <w:rsid w:val="008C00C9"/>
    <w:rsid w:val="008C040E"/>
    <w:rsid w:val="008D093C"/>
    <w:rsid w:val="008D1C95"/>
    <w:rsid w:val="008D3C40"/>
    <w:rsid w:val="008D3E33"/>
    <w:rsid w:val="008D5094"/>
    <w:rsid w:val="008D7031"/>
    <w:rsid w:val="008E1486"/>
    <w:rsid w:val="008E547B"/>
    <w:rsid w:val="008E5913"/>
    <w:rsid w:val="008E5AB6"/>
    <w:rsid w:val="008F1C35"/>
    <w:rsid w:val="008F59EF"/>
    <w:rsid w:val="009007E0"/>
    <w:rsid w:val="00903887"/>
    <w:rsid w:val="00905374"/>
    <w:rsid w:val="009074C3"/>
    <w:rsid w:val="009104A6"/>
    <w:rsid w:val="00910514"/>
    <w:rsid w:val="00911AA8"/>
    <w:rsid w:val="00912C1A"/>
    <w:rsid w:val="00912C4E"/>
    <w:rsid w:val="00912F95"/>
    <w:rsid w:val="00923E4D"/>
    <w:rsid w:val="00924A8B"/>
    <w:rsid w:val="00925FCE"/>
    <w:rsid w:val="00927A50"/>
    <w:rsid w:val="00927B63"/>
    <w:rsid w:val="00931F6A"/>
    <w:rsid w:val="00932EC5"/>
    <w:rsid w:val="00933C53"/>
    <w:rsid w:val="00933DFA"/>
    <w:rsid w:val="00934127"/>
    <w:rsid w:val="009342B3"/>
    <w:rsid w:val="00934AB3"/>
    <w:rsid w:val="00936D2C"/>
    <w:rsid w:val="0094217D"/>
    <w:rsid w:val="00942CB8"/>
    <w:rsid w:val="00942D9E"/>
    <w:rsid w:val="0095420D"/>
    <w:rsid w:val="00954623"/>
    <w:rsid w:val="00954ADF"/>
    <w:rsid w:val="00955DC4"/>
    <w:rsid w:val="009565CF"/>
    <w:rsid w:val="009566EB"/>
    <w:rsid w:val="00956BF7"/>
    <w:rsid w:val="00957924"/>
    <w:rsid w:val="009604BB"/>
    <w:rsid w:val="0096155E"/>
    <w:rsid w:val="00965A58"/>
    <w:rsid w:val="0096794E"/>
    <w:rsid w:val="0097196E"/>
    <w:rsid w:val="00971A45"/>
    <w:rsid w:val="00974513"/>
    <w:rsid w:val="009775DD"/>
    <w:rsid w:val="009805B7"/>
    <w:rsid w:val="00982113"/>
    <w:rsid w:val="009903C4"/>
    <w:rsid w:val="00990C85"/>
    <w:rsid w:val="0099186E"/>
    <w:rsid w:val="00993593"/>
    <w:rsid w:val="00994BCF"/>
    <w:rsid w:val="009A08AF"/>
    <w:rsid w:val="009A141A"/>
    <w:rsid w:val="009A5013"/>
    <w:rsid w:val="009B0D16"/>
    <w:rsid w:val="009B1321"/>
    <w:rsid w:val="009B4660"/>
    <w:rsid w:val="009C02F9"/>
    <w:rsid w:val="009C2D45"/>
    <w:rsid w:val="009C776A"/>
    <w:rsid w:val="009D1574"/>
    <w:rsid w:val="009D5323"/>
    <w:rsid w:val="009D7677"/>
    <w:rsid w:val="009E3A61"/>
    <w:rsid w:val="009E71D9"/>
    <w:rsid w:val="009F2E0F"/>
    <w:rsid w:val="009F517E"/>
    <w:rsid w:val="00A01A12"/>
    <w:rsid w:val="00A021DD"/>
    <w:rsid w:val="00A03990"/>
    <w:rsid w:val="00A0477E"/>
    <w:rsid w:val="00A04932"/>
    <w:rsid w:val="00A05D69"/>
    <w:rsid w:val="00A0623C"/>
    <w:rsid w:val="00A062F0"/>
    <w:rsid w:val="00A154BC"/>
    <w:rsid w:val="00A21E2E"/>
    <w:rsid w:val="00A22C2B"/>
    <w:rsid w:val="00A24032"/>
    <w:rsid w:val="00A246B5"/>
    <w:rsid w:val="00A2596D"/>
    <w:rsid w:val="00A265EF"/>
    <w:rsid w:val="00A271A9"/>
    <w:rsid w:val="00A27E95"/>
    <w:rsid w:val="00A319C4"/>
    <w:rsid w:val="00A349E0"/>
    <w:rsid w:val="00A36133"/>
    <w:rsid w:val="00A37075"/>
    <w:rsid w:val="00A3733E"/>
    <w:rsid w:val="00A40DEE"/>
    <w:rsid w:val="00A43E91"/>
    <w:rsid w:val="00A44212"/>
    <w:rsid w:val="00A474E7"/>
    <w:rsid w:val="00A479F6"/>
    <w:rsid w:val="00A53268"/>
    <w:rsid w:val="00A557FE"/>
    <w:rsid w:val="00A567FE"/>
    <w:rsid w:val="00A56C63"/>
    <w:rsid w:val="00A579B8"/>
    <w:rsid w:val="00A61939"/>
    <w:rsid w:val="00A67288"/>
    <w:rsid w:val="00A705A1"/>
    <w:rsid w:val="00A70BAA"/>
    <w:rsid w:val="00A84AC3"/>
    <w:rsid w:val="00A8719B"/>
    <w:rsid w:val="00A90A63"/>
    <w:rsid w:val="00A914FB"/>
    <w:rsid w:val="00A92FFB"/>
    <w:rsid w:val="00A95B8F"/>
    <w:rsid w:val="00A96BB8"/>
    <w:rsid w:val="00AA1511"/>
    <w:rsid w:val="00AA3049"/>
    <w:rsid w:val="00AA3632"/>
    <w:rsid w:val="00AA49BF"/>
    <w:rsid w:val="00AA5036"/>
    <w:rsid w:val="00AB02D1"/>
    <w:rsid w:val="00AB1FB5"/>
    <w:rsid w:val="00AB45CA"/>
    <w:rsid w:val="00AB4DE0"/>
    <w:rsid w:val="00AB577F"/>
    <w:rsid w:val="00AB5785"/>
    <w:rsid w:val="00AC4325"/>
    <w:rsid w:val="00AC4DB5"/>
    <w:rsid w:val="00AD0FC3"/>
    <w:rsid w:val="00AD6387"/>
    <w:rsid w:val="00AD6E01"/>
    <w:rsid w:val="00AD7C2D"/>
    <w:rsid w:val="00AE255B"/>
    <w:rsid w:val="00AE5A18"/>
    <w:rsid w:val="00AF3861"/>
    <w:rsid w:val="00AF5F2A"/>
    <w:rsid w:val="00AF6015"/>
    <w:rsid w:val="00B0238A"/>
    <w:rsid w:val="00B0292F"/>
    <w:rsid w:val="00B030D4"/>
    <w:rsid w:val="00B05324"/>
    <w:rsid w:val="00B13495"/>
    <w:rsid w:val="00B14614"/>
    <w:rsid w:val="00B14BB4"/>
    <w:rsid w:val="00B20556"/>
    <w:rsid w:val="00B223C6"/>
    <w:rsid w:val="00B2583B"/>
    <w:rsid w:val="00B26BD8"/>
    <w:rsid w:val="00B27D2D"/>
    <w:rsid w:val="00B318D7"/>
    <w:rsid w:val="00B31EB7"/>
    <w:rsid w:val="00B33333"/>
    <w:rsid w:val="00B36360"/>
    <w:rsid w:val="00B37411"/>
    <w:rsid w:val="00B409E2"/>
    <w:rsid w:val="00B41788"/>
    <w:rsid w:val="00B419FA"/>
    <w:rsid w:val="00B43943"/>
    <w:rsid w:val="00B46A06"/>
    <w:rsid w:val="00B46B58"/>
    <w:rsid w:val="00B46C0F"/>
    <w:rsid w:val="00B51B10"/>
    <w:rsid w:val="00B53499"/>
    <w:rsid w:val="00B541DB"/>
    <w:rsid w:val="00B56209"/>
    <w:rsid w:val="00B570F7"/>
    <w:rsid w:val="00B57960"/>
    <w:rsid w:val="00B606C5"/>
    <w:rsid w:val="00B618B9"/>
    <w:rsid w:val="00B63876"/>
    <w:rsid w:val="00B63CDB"/>
    <w:rsid w:val="00B6485A"/>
    <w:rsid w:val="00B64F37"/>
    <w:rsid w:val="00B65F86"/>
    <w:rsid w:val="00B7149C"/>
    <w:rsid w:val="00B71DC0"/>
    <w:rsid w:val="00B739D9"/>
    <w:rsid w:val="00B73AF1"/>
    <w:rsid w:val="00B7463B"/>
    <w:rsid w:val="00B74B2D"/>
    <w:rsid w:val="00B80A91"/>
    <w:rsid w:val="00B82227"/>
    <w:rsid w:val="00B836D5"/>
    <w:rsid w:val="00B84FC3"/>
    <w:rsid w:val="00B8677A"/>
    <w:rsid w:val="00B96475"/>
    <w:rsid w:val="00B9654C"/>
    <w:rsid w:val="00BA4064"/>
    <w:rsid w:val="00BA4464"/>
    <w:rsid w:val="00BA5751"/>
    <w:rsid w:val="00BA6293"/>
    <w:rsid w:val="00BA6E4D"/>
    <w:rsid w:val="00BA7F1C"/>
    <w:rsid w:val="00BB0649"/>
    <w:rsid w:val="00BB1F88"/>
    <w:rsid w:val="00BC0759"/>
    <w:rsid w:val="00BC0890"/>
    <w:rsid w:val="00BC1404"/>
    <w:rsid w:val="00BC2586"/>
    <w:rsid w:val="00BC6775"/>
    <w:rsid w:val="00BD227D"/>
    <w:rsid w:val="00BD2CAF"/>
    <w:rsid w:val="00BD3009"/>
    <w:rsid w:val="00BD5D73"/>
    <w:rsid w:val="00BD6650"/>
    <w:rsid w:val="00BD66A7"/>
    <w:rsid w:val="00BD721E"/>
    <w:rsid w:val="00BD7FDE"/>
    <w:rsid w:val="00BE0FDE"/>
    <w:rsid w:val="00BE10D1"/>
    <w:rsid w:val="00BE18AD"/>
    <w:rsid w:val="00BE1979"/>
    <w:rsid w:val="00BE1AE4"/>
    <w:rsid w:val="00BE1E18"/>
    <w:rsid w:val="00BE4E3E"/>
    <w:rsid w:val="00BF0823"/>
    <w:rsid w:val="00BF30F2"/>
    <w:rsid w:val="00BF31CF"/>
    <w:rsid w:val="00BF3A39"/>
    <w:rsid w:val="00BF5D00"/>
    <w:rsid w:val="00BF6F96"/>
    <w:rsid w:val="00C03941"/>
    <w:rsid w:val="00C04856"/>
    <w:rsid w:val="00C05C79"/>
    <w:rsid w:val="00C07476"/>
    <w:rsid w:val="00C122A7"/>
    <w:rsid w:val="00C1247A"/>
    <w:rsid w:val="00C13D30"/>
    <w:rsid w:val="00C13D3C"/>
    <w:rsid w:val="00C146D9"/>
    <w:rsid w:val="00C155C2"/>
    <w:rsid w:val="00C15BFA"/>
    <w:rsid w:val="00C16DD3"/>
    <w:rsid w:val="00C20829"/>
    <w:rsid w:val="00C20F77"/>
    <w:rsid w:val="00C24000"/>
    <w:rsid w:val="00C240FB"/>
    <w:rsid w:val="00C305DD"/>
    <w:rsid w:val="00C311F1"/>
    <w:rsid w:val="00C3256F"/>
    <w:rsid w:val="00C337D7"/>
    <w:rsid w:val="00C3396B"/>
    <w:rsid w:val="00C343B9"/>
    <w:rsid w:val="00C360D1"/>
    <w:rsid w:val="00C36A04"/>
    <w:rsid w:val="00C36CA8"/>
    <w:rsid w:val="00C37C86"/>
    <w:rsid w:val="00C44895"/>
    <w:rsid w:val="00C46D7F"/>
    <w:rsid w:val="00C47E19"/>
    <w:rsid w:val="00C54A82"/>
    <w:rsid w:val="00C604C7"/>
    <w:rsid w:val="00C63878"/>
    <w:rsid w:val="00C647D3"/>
    <w:rsid w:val="00C65E6A"/>
    <w:rsid w:val="00C663E6"/>
    <w:rsid w:val="00C6700A"/>
    <w:rsid w:val="00C6787A"/>
    <w:rsid w:val="00C74B42"/>
    <w:rsid w:val="00C75524"/>
    <w:rsid w:val="00C75E12"/>
    <w:rsid w:val="00C761A9"/>
    <w:rsid w:val="00C76322"/>
    <w:rsid w:val="00C778E3"/>
    <w:rsid w:val="00C804FA"/>
    <w:rsid w:val="00C80915"/>
    <w:rsid w:val="00C81CD4"/>
    <w:rsid w:val="00C824DE"/>
    <w:rsid w:val="00C83728"/>
    <w:rsid w:val="00C837F9"/>
    <w:rsid w:val="00C84008"/>
    <w:rsid w:val="00C85FA9"/>
    <w:rsid w:val="00C8697A"/>
    <w:rsid w:val="00C9075D"/>
    <w:rsid w:val="00C94D4C"/>
    <w:rsid w:val="00C968B7"/>
    <w:rsid w:val="00C96CC2"/>
    <w:rsid w:val="00C97654"/>
    <w:rsid w:val="00CA2EE4"/>
    <w:rsid w:val="00CA36F7"/>
    <w:rsid w:val="00CA442E"/>
    <w:rsid w:val="00CA6760"/>
    <w:rsid w:val="00CA79EF"/>
    <w:rsid w:val="00CB4BB7"/>
    <w:rsid w:val="00CB5F4B"/>
    <w:rsid w:val="00CC1BBA"/>
    <w:rsid w:val="00CC2351"/>
    <w:rsid w:val="00CC3531"/>
    <w:rsid w:val="00CD2A60"/>
    <w:rsid w:val="00CD2F1E"/>
    <w:rsid w:val="00CD4C79"/>
    <w:rsid w:val="00CD681E"/>
    <w:rsid w:val="00CD7C9C"/>
    <w:rsid w:val="00CE2025"/>
    <w:rsid w:val="00CE2D82"/>
    <w:rsid w:val="00CE2F16"/>
    <w:rsid w:val="00CE4264"/>
    <w:rsid w:val="00CE60F4"/>
    <w:rsid w:val="00CF17CA"/>
    <w:rsid w:val="00CF182C"/>
    <w:rsid w:val="00CF342B"/>
    <w:rsid w:val="00D02217"/>
    <w:rsid w:val="00D02F2A"/>
    <w:rsid w:val="00D045EF"/>
    <w:rsid w:val="00D050E5"/>
    <w:rsid w:val="00D055AD"/>
    <w:rsid w:val="00D07F48"/>
    <w:rsid w:val="00D10609"/>
    <w:rsid w:val="00D1136C"/>
    <w:rsid w:val="00D13710"/>
    <w:rsid w:val="00D16BFE"/>
    <w:rsid w:val="00D1725C"/>
    <w:rsid w:val="00D20167"/>
    <w:rsid w:val="00D24144"/>
    <w:rsid w:val="00D269D5"/>
    <w:rsid w:val="00D26B6E"/>
    <w:rsid w:val="00D30370"/>
    <w:rsid w:val="00D3056F"/>
    <w:rsid w:val="00D3413F"/>
    <w:rsid w:val="00D34AB1"/>
    <w:rsid w:val="00D34E19"/>
    <w:rsid w:val="00D35B2E"/>
    <w:rsid w:val="00D3697A"/>
    <w:rsid w:val="00D36D0F"/>
    <w:rsid w:val="00D378C4"/>
    <w:rsid w:val="00D40786"/>
    <w:rsid w:val="00D40C4D"/>
    <w:rsid w:val="00D430A3"/>
    <w:rsid w:val="00D4749B"/>
    <w:rsid w:val="00D52057"/>
    <w:rsid w:val="00D56D50"/>
    <w:rsid w:val="00D57422"/>
    <w:rsid w:val="00D57515"/>
    <w:rsid w:val="00D601F1"/>
    <w:rsid w:val="00D62774"/>
    <w:rsid w:val="00D650E6"/>
    <w:rsid w:val="00D654F6"/>
    <w:rsid w:val="00D65CF4"/>
    <w:rsid w:val="00D6739D"/>
    <w:rsid w:val="00D71994"/>
    <w:rsid w:val="00D744E7"/>
    <w:rsid w:val="00D74EA9"/>
    <w:rsid w:val="00D751EF"/>
    <w:rsid w:val="00D869F6"/>
    <w:rsid w:val="00D87EC0"/>
    <w:rsid w:val="00D87FBD"/>
    <w:rsid w:val="00D918A2"/>
    <w:rsid w:val="00D91DFF"/>
    <w:rsid w:val="00D931C3"/>
    <w:rsid w:val="00D9371A"/>
    <w:rsid w:val="00D951B3"/>
    <w:rsid w:val="00D956B8"/>
    <w:rsid w:val="00D95FA1"/>
    <w:rsid w:val="00D970E0"/>
    <w:rsid w:val="00DA3667"/>
    <w:rsid w:val="00DA57AA"/>
    <w:rsid w:val="00DA6626"/>
    <w:rsid w:val="00DB0412"/>
    <w:rsid w:val="00DB09EF"/>
    <w:rsid w:val="00DB0D84"/>
    <w:rsid w:val="00DB132B"/>
    <w:rsid w:val="00DB21EF"/>
    <w:rsid w:val="00DB6C04"/>
    <w:rsid w:val="00DB7B22"/>
    <w:rsid w:val="00DC55BA"/>
    <w:rsid w:val="00DC6CAB"/>
    <w:rsid w:val="00DD0F61"/>
    <w:rsid w:val="00DD2F3D"/>
    <w:rsid w:val="00DD39D2"/>
    <w:rsid w:val="00DD45E0"/>
    <w:rsid w:val="00DE2A09"/>
    <w:rsid w:val="00DE2E27"/>
    <w:rsid w:val="00DE328B"/>
    <w:rsid w:val="00DE36F2"/>
    <w:rsid w:val="00DE47D4"/>
    <w:rsid w:val="00DE64A3"/>
    <w:rsid w:val="00DE70C7"/>
    <w:rsid w:val="00DE7122"/>
    <w:rsid w:val="00DE7856"/>
    <w:rsid w:val="00DE7A10"/>
    <w:rsid w:val="00DF0EE6"/>
    <w:rsid w:val="00DF41AF"/>
    <w:rsid w:val="00DF5707"/>
    <w:rsid w:val="00DF587A"/>
    <w:rsid w:val="00DF7D6F"/>
    <w:rsid w:val="00E01DC5"/>
    <w:rsid w:val="00E10782"/>
    <w:rsid w:val="00E110D4"/>
    <w:rsid w:val="00E26F03"/>
    <w:rsid w:val="00E2740B"/>
    <w:rsid w:val="00E347A9"/>
    <w:rsid w:val="00E353EE"/>
    <w:rsid w:val="00E3727F"/>
    <w:rsid w:val="00E415E9"/>
    <w:rsid w:val="00E44AD5"/>
    <w:rsid w:val="00E45562"/>
    <w:rsid w:val="00E524D1"/>
    <w:rsid w:val="00E56FF7"/>
    <w:rsid w:val="00E57B35"/>
    <w:rsid w:val="00E63994"/>
    <w:rsid w:val="00E64A30"/>
    <w:rsid w:val="00E7289B"/>
    <w:rsid w:val="00E74B32"/>
    <w:rsid w:val="00E839CD"/>
    <w:rsid w:val="00E83A92"/>
    <w:rsid w:val="00E8409E"/>
    <w:rsid w:val="00E87315"/>
    <w:rsid w:val="00E91027"/>
    <w:rsid w:val="00E93BF3"/>
    <w:rsid w:val="00E9703C"/>
    <w:rsid w:val="00EA20BA"/>
    <w:rsid w:val="00EA4C6A"/>
    <w:rsid w:val="00EB07AB"/>
    <w:rsid w:val="00EB07D1"/>
    <w:rsid w:val="00EB16EB"/>
    <w:rsid w:val="00EB5042"/>
    <w:rsid w:val="00EB7D83"/>
    <w:rsid w:val="00EC2A42"/>
    <w:rsid w:val="00EC2FFD"/>
    <w:rsid w:val="00EC3229"/>
    <w:rsid w:val="00EC3F13"/>
    <w:rsid w:val="00EC58D1"/>
    <w:rsid w:val="00ED24BA"/>
    <w:rsid w:val="00ED2AF7"/>
    <w:rsid w:val="00ED62F2"/>
    <w:rsid w:val="00ED6B16"/>
    <w:rsid w:val="00ED734C"/>
    <w:rsid w:val="00EE06EE"/>
    <w:rsid w:val="00EE0DCF"/>
    <w:rsid w:val="00EE5B37"/>
    <w:rsid w:val="00EE66A5"/>
    <w:rsid w:val="00EE67BF"/>
    <w:rsid w:val="00EF1F94"/>
    <w:rsid w:val="00EF293C"/>
    <w:rsid w:val="00EF48A6"/>
    <w:rsid w:val="00EF4CB5"/>
    <w:rsid w:val="00EF7F91"/>
    <w:rsid w:val="00F003BB"/>
    <w:rsid w:val="00F01833"/>
    <w:rsid w:val="00F023CA"/>
    <w:rsid w:val="00F0311B"/>
    <w:rsid w:val="00F05656"/>
    <w:rsid w:val="00F05AC0"/>
    <w:rsid w:val="00F13C07"/>
    <w:rsid w:val="00F209BA"/>
    <w:rsid w:val="00F2332A"/>
    <w:rsid w:val="00F24359"/>
    <w:rsid w:val="00F2485B"/>
    <w:rsid w:val="00F24AD1"/>
    <w:rsid w:val="00F26D19"/>
    <w:rsid w:val="00F26F3F"/>
    <w:rsid w:val="00F27D3B"/>
    <w:rsid w:val="00F32886"/>
    <w:rsid w:val="00F367D0"/>
    <w:rsid w:val="00F41713"/>
    <w:rsid w:val="00F43449"/>
    <w:rsid w:val="00F437A4"/>
    <w:rsid w:val="00F44557"/>
    <w:rsid w:val="00F462B6"/>
    <w:rsid w:val="00F470C1"/>
    <w:rsid w:val="00F51A8F"/>
    <w:rsid w:val="00F5368D"/>
    <w:rsid w:val="00F538BD"/>
    <w:rsid w:val="00F5597C"/>
    <w:rsid w:val="00F55EF7"/>
    <w:rsid w:val="00F562D5"/>
    <w:rsid w:val="00F575DB"/>
    <w:rsid w:val="00F6102C"/>
    <w:rsid w:val="00F619B4"/>
    <w:rsid w:val="00F62D04"/>
    <w:rsid w:val="00F6314D"/>
    <w:rsid w:val="00F71AE8"/>
    <w:rsid w:val="00F8180C"/>
    <w:rsid w:val="00F834D6"/>
    <w:rsid w:val="00F84840"/>
    <w:rsid w:val="00F849E7"/>
    <w:rsid w:val="00F84D04"/>
    <w:rsid w:val="00F86266"/>
    <w:rsid w:val="00F87944"/>
    <w:rsid w:val="00F91AFF"/>
    <w:rsid w:val="00F943AC"/>
    <w:rsid w:val="00F94FFC"/>
    <w:rsid w:val="00F9540B"/>
    <w:rsid w:val="00F964F3"/>
    <w:rsid w:val="00FA0454"/>
    <w:rsid w:val="00FA1C1B"/>
    <w:rsid w:val="00FA2AB5"/>
    <w:rsid w:val="00FB07F4"/>
    <w:rsid w:val="00FB3DB9"/>
    <w:rsid w:val="00FB4C91"/>
    <w:rsid w:val="00FB7922"/>
    <w:rsid w:val="00FB7A5F"/>
    <w:rsid w:val="00FC3589"/>
    <w:rsid w:val="00FC36E3"/>
    <w:rsid w:val="00FC3F32"/>
    <w:rsid w:val="00FC5E4C"/>
    <w:rsid w:val="00FC6334"/>
    <w:rsid w:val="00FD0A62"/>
    <w:rsid w:val="00FD11C3"/>
    <w:rsid w:val="00FD3844"/>
    <w:rsid w:val="00FD4265"/>
    <w:rsid w:val="00FD4418"/>
    <w:rsid w:val="00FD5E9E"/>
    <w:rsid w:val="00FD634A"/>
    <w:rsid w:val="00FD710A"/>
    <w:rsid w:val="00FD79CE"/>
    <w:rsid w:val="00FE4DE1"/>
    <w:rsid w:val="00FE4FD3"/>
    <w:rsid w:val="00FF0E31"/>
    <w:rsid w:val="00FF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62B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0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7C2-528D-454E-AA42-12F72B97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Nabster</cp:lastModifiedBy>
  <cp:revision>4</cp:revision>
  <cp:lastPrinted>2012-04-07T04:47:00Z</cp:lastPrinted>
  <dcterms:created xsi:type="dcterms:W3CDTF">2012-03-30T09:30:00Z</dcterms:created>
  <dcterms:modified xsi:type="dcterms:W3CDTF">2012-04-07T04:48:00Z</dcterms:modified>
</cp:coreProperties>
</file>